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34" w:rsidRPr="008477E2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477E2">
        <w:rPr>
          <w:rFonts w:ascii="Times New Roman" w:hAnsi="Times New Roman" w:cs="Times New Roman"/>
          <w:b/>
          <w:sz w:val="24"/>
          <w:szCs w:val="20"/>
        </w:rPr>
        <w:t>Аннотации</w:t>
      </w:r>
    </w:p>
    <w:p w:rsidR="00477666" w:rsidRPr="008477E2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477E2">
        <w:rPr>
          <w:rFonts w:ascii="Times New Roman" w:hAnsi="Times New Roman" w:cs="Times New Roman"/>
          <w:b/>
          <w:sz w:val="24"/>
          <w:szCs w:val="20"/>
        </w:rPr>
        <w:t>к рабочим программам учебных дисциплин, МДК, всех видов практик, ПМ</w:t>
      </w:r>
    </w:p>
    <w:p w:rsidR="004B3D34" w:rsidRPr="008477E2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477E2">
        <w:rPr>
          <w:rFonts w:ascii="Times New Roman" w:hAnsi="Times New Roman" w:cs="Times New Roman"/>
          <w:b/>
          <w:sz w:val="24"/>
          <w:szCs w:val="20"/>
        </w:rPr>
        <w:t xml:space="preserve">по ОПОП </w:t>
      </w:r>
      <w:r w:rsidR="00CF733E" w:rsidRPr="008477E2">
        <w:rPr>
          <w:rFonts w:ascii="Times New Roman" w:hAnsi="Times New Roman" w:cs="Times New Roman"/>
          <w:b/>
          <w:sz w:val="24"/>
          <w:szCs w:val="20"/>
        </w:rPr>
        <w:t>43.01.09 «Повар, кондитер</w:t>
      </w:r>
      <w:r w:rsidR="00297C1F" w:rsidRPr="008477E2">
        <w:rPr>
          <w:rFonts w:ascii="Times New Roman" w:hAnsi="Times New Roman" w:cs="Times New Roman"/>
          <w:b/>
          <w:sz w:val="24"/>
          <w:szCs w:val="20"/>
        </w:rPr>
        <w:t>»</w:t>
      </w:r>
      <w:r w:rsidR="008477E2">
        <w:rPr>
          <w:rFonts w:ascii="Times New Roman" w:hAnsi="Times New Roman" w:cs="Times New Roman"/>
          <w:b/>
          <w:sz w:val="24"/>
          <w:szCs w:val="20"/>
        </w:rPr>
        <w:t>,</w:t>
      </w:r>
      <w:r w:rsidR="00C92E37" w:rsidRPr="008477E2">
        <w:rPr>
          <w:sz w:val="28"/>
        </w:rPr>
        <w:t xml:space="preserve"> </w:t>
      </w:r>
      <w:r w:rsidR="00C92E37" w:rsidRPr="008477E2">
        <w:rPr>
          <w:rFonts w:ascii="Times New Roman" w:hAnsi="Times New Roman" w:cs="Times New Roman"/>
          <w:b/>
          <w:sz w:val="24"/>
          <w:szCs w:val="20"/>
        </w:rPr>
        <w:t>набор 202</w:t>
      </w:r>
      <w:r w:rsidR="00A57FC6">
        <w:rPr>
          <w:rFonts w:ascii="Times New Roman" w:hAnsi="Times New Roman" w:cs="Times New Roman"/>
          <w:b/>
          <w:sz w:val="24"/>
          <w:szCs w:val="20"/>
        </w:rPr>
        <w:t>2</w:t>
      </w:r>
      <w:bookmarkStart w:id="0" w:name="_GoBack"/>
      <w:bookmarkEnd w:id="0"/>
      <w:r w:rsidR="008477E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92E37" w:rsidRPr="008477E2">
        <w:rPr>
          <w:rFonts w:ascii="Times New Roman" w:hAnsi="Times New Roman" w:cs="Times New Roman"/>
          <w:b/>
          <w:sz w:val="24"/>
          <w:szCs w:val="20"/>
        </w:rPr>
        <w:t xml:space="preserve">года 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63"/>
        <w:gridCol w:w="2267"/>
        <w:gridCol w:w="3825"/>
        <w:gridCol w:w="7879"/>
      </w:tblGrid>
      <w:tr w:rsidR="004B3D34" w:rsidRPr="001403B4" w:rsidTr="006E0F3C">
        <w:tc>
          <w:tcPr>
            <w:tcW w:w="116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56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96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9E4467">
        <w:tc>
          <w:tcPr>
            <w:tcW w:w="15134" w:type="dxa"/>
            <w:gridSpan w:val="4"/>
            <w:vAlign w:val="center"/>
          </w:tcPr>
          <w:p w:rsidR="00297C1F" w:rsidRPr="00297C1F" w:rsidRDefault="00297C1F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е учебные дисциплины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1403B4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  <w:r w:rsidR="001F6F9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856" w:type="dxa"/>
            <w:vAlign w:val="center"/>
          </w:tcPr>
          <w:p w:rsidR="001F6F95" w:rsidRPr="001F6F95" w:rsidRDefault="001F6F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«Р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кий язык» предназначена для изучения рус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а в профессиона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з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дн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го общего образования в пределах осв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л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фиц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специалистов 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6F95" w:rsidRPr="001F6F95" w:rsidRDefault="001F6F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обязател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гич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ские науки» ФГОС среднего общего о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разования.</w:t>
            </w:r>
          </w:p>
          <w:p w:rsidR="00297C1F" w:rsidRPr="001403B4" w:rsidRDefault="001F6F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1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язык» отводится: 114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 xml:space="preserve"> часов, 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3E13" w:rsidRPr="001F6F9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промеж</w:t>
            </w:r>
            <w:r w:rsidR="00823E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6F95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823E13" w:rsidRDefault="00823E1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усский язык» обеспечивает до</w:t>
            </w:r>
            <w:r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тижение студентами следующих результатов:</w:t>
            </w:r>
          </w:p>
          <w:p w:rsidR="00297C1F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знание связи языка и истории, культуры русского и других народов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ние роли родного языка как основы 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успешной социализации личности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F6935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к речевому самоконтролю; </w:t>
            </w:r>
          </w:p>
          <w:p w:rsidR="00FC0A37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ю устных и письменных высказываний с точки зрения языкового оформл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я, эффективности достижения поставленных коммуникативных задач;</w:t>
            </w:r>
          </w:p>
          <w:p w:rsidR="00823E13" w:rsidRP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и способность к самостоятельной, творческой и ответственной деятель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823E13" w:rsidRDefault="00FC0A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к самооценке на основе наблюдения за собственной речью, потребность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чевого самосовершенствования.</w:t>
            </w:r>
          </w:p>
          <w:p w:rsidR="00823E13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9F6935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823E13" w:rsidRPr="00823E13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риобретенных знаний и умений для анализа языковых явлений на межпредметном уровне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и способность к самостоятельной информационно-познавательной де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включая умение ориентироваться в различных источниках информации, к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ически оценивать и интерпретировать информацию, получаемую из различных ист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ков;</w:t>
            </w:r>
          </w:p>
          <w:p w:rsid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извлекать необходимую информацию из различных источников: учебно-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ных текстов, справочной литературы, средств массовой информации, информац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нных и коммуникационных технологий для решения когнитивных, коммуникативных и организационных задач в п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100E8">
              <w:rPr>
                <w:rFonts w:ascii="Times New Roman" w:eastAsia="Calibri" w:hAnsi="Times New Roman" w:cs="Times New Roman"/>
                <w:sz w:val="20"/>
                <w:szCs w:val="20"/>
              </w:rPr>
              <w:t>оцессе изучения русского языка.</w:t>
            </w:r>
          </w:p>
          <w:p w:rsidR="00823E13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823E13" w:rsidRPr="00823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онятий о нормах русского литературного языка и применение з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ий о них в речевой практике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создавать устные и письменные монологические и диалог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ческие высказывания различных типов и жанров в учебно-научной (на материале изуч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емых учебных дисциплин), социально-культурной и деловой сферах общения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представлять тексты в в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иде тезисов, конспектов, аннот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ций, рефе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б изобразительно-выра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зительных возмож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ностях русского языка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теме, пробле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>ме текста в развернутых аргумен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тированных устных и письменных высказываниях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изведении, в единстве</w:t>
            </w:r>
            <w:r w:rsidR="00823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ого личностного вос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приятия и интеллектуального понимания;</w:t>
            </w:r>
          </w:p>
          <w:p w:rsidR="00823E13" w:rsidRPr="00823E13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823E13" w:rsidRPr="00823E13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1403B4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1.02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856" w:type="dxa"/>
            <w:vAlign w:val="center"/>
          </w:tcPr>
          <w:p w:rsidR="00823E13" w:rsidRPr="00C10005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ой дисциплины ОУД.01.02 «Литерат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ра» предназначена для изучения литер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туры в профессиональных образовател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ых организациях, реализующих образ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щего образования в пределах освоения ОПОП СПО при подготовке квалифициров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ых специалистов 43.01.09 «Повар, ко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823E13" w:rsidRPr="00C10005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Филологические науки» ФГОС среднего общего образов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97C1F" w:rsidRPr="00C10005" w:rsidRDefault="00823E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УД.01.02 «Лит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ратура» отводится: 186 часов, изучение дисциплины завершается промежуточной аттестацией в форме дифференцирова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0005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C10005" w:rsidRPr="00C10005" w:rsidRDefault="00823E1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ние студентами следующих результатов:</w:t>
            </w:r>
          </w:p>
          <w:p w:rsidR="00823E13" w:rsidRPr="00C10005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 общече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ональной и общественной деятельности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ние духовно-нравственных качеств личности, воспитание чувства лю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и к многонациональному Отечеству, уважительного отношения к русской литературе, культурам других народов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для решения познавательных и коммуникативных задач различных и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очников информации (словарей, энциклопедий, Интернет-ресурсов и др.).</w:t>
            </w:r>
          </w:p>
          <w:p w:rsidR="00C10005" w:rsidRPr="00C10005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рганизовывать собственную деятельность, оценивать ее, определять сферу своих интересов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 деяте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, навыками разрешения проблем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и готовность к самостоятельному поиску методов решения практических задач, применению различных методов познания. </w:t>
            </w:r>
          </w:p>
          <w:p w:rsidR="00C10005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</w:t>
            </w:r>
            <w:r w:rsid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="00C10005" w:rsidRPr="00C100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стойчивого интереса к чтению как средству познания других кул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ур, уважительного отношения к ним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навыков различ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ов анализа литературных произ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едений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представлять тексты в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е тезисов, конспектов, аннот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ций, рефер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знание содержания произведений русской, родной и мировой классической литерат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ры, их историко-культурного и нравственно-ценностного влияния на формирование национальной и мировой культуры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учитывать исторический, историко-культурный контекст и контекст творчества писа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анализа художествен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ного произведения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зываниях;</w:t>
            </w:r>
          </w:p>
          <w:p w:rsidR="009F693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навыками анализа художественных произведений с учетом их жанрово-родовой специфики; </w:t>
            </w:r>
          </w:p>
          <w:p w:rsidR="00C10005" w:rsidRPr="00C10005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</w:t>
            </w:r>
            <w:r w:rsidR="00C10005">
              <w:rPr>
                <w:rFonts w:ascii="Times New Roman" w:eastAsia="Calibri" w:hAnsi="Times New Roman" w:cs="Times New Roman"/>
                <w:sz w:val="20"/>
                <w:szCs w:val="20"/>
              </w:rPr>
              <w:t>, в единстве эмоционального лич</w:t>
            </w:r>
            <w:r w:rsidR="00C10005"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ностного восприятия и интеллектуального понимания;</w:t>
            </w:r>
          </w:p>
          <w:p w:rsidR="00C10005" w:rsidRPr="00C10005" w:rsidRDefault="00C1000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10005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системе стилей языка художественной литературы.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2</w:t>
            </w:r>
          </w:p>
        </w:tc>
        <w:tc>
          <w:tcPr>
            <w:tcW w:w="2118" w:type="dxa"/>
            <w:vAlign w:val="center"/>
          </w:tcPr>
          <w:p w:rsidR="00297C1F" w:rsidRPr="003160BB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56" w:type="dxa"/>
            <w:vAlign w:val="center"/>
          </w:tcPr>
          <w:p w:rsidR="00CE1D01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исциплины ОУД.02 «Иностранный язык» предназначена для изучения ин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странных языков в профессиональных образовательных организациях, реализ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ющих образовательную программу ср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своения ОПОП СПО при подготовке квалифицированных специалистов 43.01.09 «Повар, кондитер».</w:t>
            </w:r>
          </w:p>
          <w:p w:rsidR="00CE1D01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вляется учебной дисциплиной обязательной предметной области «Ф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лологические науки» ФГОС среднего общего образования.</w:t>
            </w:r>
          </w:p>
          <w:p w:rsidR="00297C1F" w:rsidRPr="003160BB" w:rsidRDefault="00CE1D01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2 «Ин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странный язык» отводится: 180 часов, изучение дисциплины завершается пр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остранный язык» обеспечивает дост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ние студентами следующих результатов:</w:t>
            </w:r>
          </w:p>
          <w:p w:rsidR="00CE1D01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: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ценностного отношения к языку как культурному феномену и сре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тву отображения развития общества, его истории и духовной культуры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тереса и способности к наблюдению за иным способом мировидения;</w:t>
            </w:r>
          </w:p>
          <w:p w:rsidR="009F6935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своего места в поликультурном мире; </w:t>
            </w:r>
          </w:p>
          <w:p w:rsidR="00CE1D01" w:rsidRPr="003160BB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непрерывному образованию, включая самообразование, как в профессиональной области с использованием английского языка, 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так и в сфере англи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кого языка.</w:t>
            </w:r>
          </w:p>
          <w:p w:rsidR="00CE1D01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: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навыками проектной деятельности, моделирующей реальные ситуации ме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й коммуникации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ать коммуникативную деятельность, продуктивно общаться и вза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модействовать с ее участниками, учитывать их позиции, эффективно разрешать ко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ясно, логично и точно излагать свою точку зрения, использ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уя адекватные яз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C92E37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овые средства.</w:t>
            </w:r>
          </w:p>
          <w:p w:rsidR="00CE1D01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E1D01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: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ыделять общее и различное в культуре родной страны и англоговорящих стран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ижение порогового уровня владения английским языком, позволяющего выпус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никам общаться в устной и письменной формах как с носителями</w:t>
            </w:r>
          </w:p>
          <w:p w:rsidR="00CE1D01" w:rsidRPr="003160BB" w:rsidRDefault="00CE1D01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 английского языка, так и с представителями других стран, использующими данный язык как средство общения;</w:t>
            </w:r>
          </w:p>
          <w:p w:rsidR="00CE1D01" w:rsidRPr="003160BB" w:rsidRDefault="00272983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E1D01"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297C1F" w:rsidRPr="001403B4" w:rsidTr="003160BB">
        <w:tc>
          <w:tcPr>
            <w:tcW w:w="1164" w:type="dxa"/>
            <w:vAlign w:val="center"/>
          </w:tcPr>
          <w:p w:rsidR="00297C1F" w:rsidRPr="001403B4" w:rsidRDefault="001C127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3</w:t>
            </w:r>
          </w:p>
        </w:tc>
        <w:tc>
          <w:tcPr>
            <w:tcW w:w="2118" w:type="dxa"/>
            <w:vAlign w:val="center"/>
          </w:tcPr>
          <w:p w:rsidR="00297C1F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56" w:type="dxa"/>
            <w:vAlign w:val="center"/>
          </w:tcPr>
          <w:p w:rsidR="003160BB" w:rsidRDefault="0028707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Д.03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а для изучения м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и в профессиональных образ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зующих образов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фицирова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ых специалистов 43.01.09 «Повар, к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287073" w:rsidRPr="00287073" w:rsidRDefault="0028707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2D60E8" w:rsidRPr="00287073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ФГОС среднего о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297C1F" w:rsidRPr="001403B4" w:rsidRDefault="0028707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3 «Матем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тика» отводится: 285</w:t>
            </w:r>
            <w:r w:rsidR="00E87366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="002D60E8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287073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 «Математика» обеспечивает д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жение следующих результатов:</w:t>
            </w:r>
          </w:p>
          <w:p w:rsidR="002D60E8" w:rsidRPr="002D60E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D60E8" w:rsidRPr="002D60E8" w:rsidRDefault="00885A50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представлений о математике как универсальном языке науки, ср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е моделирования явлений и процессов, об идеях и методах математик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значимости математики для научн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-технического прогресса, сформи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ров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ь отношения к математике как к части общечеловеческой культуры через знак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о с историей развития математики, эволюцией математических идей;</w:t>
            </w:r>
          </w:p>
          <w:p w:rsidR="002D60E8" w:rsidRPr="002D60E8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логического мышления, пространст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енного воображения, алгоритмич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кой культуры, критичности мышления на уровне,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ом для будущей профес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ятельности, для продолжения образования и самообразования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математическими знаниями и умениями, необходимыми в повседневной жизни, для освоения смежных естественнонаучных дисциплин и дисциплин 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альног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кла, для получения образования в областях, не требующих углубленной м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й подготовки;</w:t>
            </w:r>
          </w:p>
          <w:p w:rsidR="009F6935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м числе самообразованию, на пр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яж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2D60E8" w:rsidRPr="002D60E8" w:rsidRDefault="009F6935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ознательное отношение к н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прерывному образованию как усл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ию успешной проф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 и общественной деятельно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коллективной работе, сотруднич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тву со сверстниками в образова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ой, общественно полезной, учебно-исследовательской, проектной и других видах дея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</w:t>
            </w:r>
            <w:r w:rsidR="00C92E37">
              <w:rPr>
                <w:rFonts w:ascii="Times New Roman" w:eastAsia="Calibri" w:hAnsi="Times New Roman" w:cs="Times New Roman"/>
                <w:sz w:val="20"/>
                <w:szCs w:val="20"/>
              </w:rPr>
              <w:t>енных, общенациональных проблем.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43F9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306A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ельности и составлять планы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; </w:t>
            </w:r>
          </w:p>
          <w:p w:rsidR="00E43F9A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существлять, контролировать и корректировать деяте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ль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; </w:t>
            </w:r>
          </w:p>
          <w:p w:rsidR="001306A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се возможные ресурсы для достижения поставленных целей и реали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r w:rsid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в деятельности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успешные стратегии в различных ситуациях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овать в процессе совместной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ь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1306A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ледовательской и проектной дея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, навыками разрешения проблем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пособн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сть и готовность к самостоятель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му поиску методов решения практических задач, применению различных методов познания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 деятел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ости, включая умение ориентироваться в различных источниках информации, критич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ки оценивать и интерпретировать информацию, получаемую из различных источников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C92E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мение использовать средства информаци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нных и коммуникационных техноло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й (далее – ИКТ) в решении когнитивных, коммуникативных и организационных задач с 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людением требований эргономики, техники безо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пасности, гигиены, ресурсосбер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2D60E8" w:rsidRPr="002D60E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амостоятельно оценивать и принимать решения, определяющ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т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гию поведения, с учётом гражданских и нравственных ценностей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2D60E8" w:rsidRPr="002D60E8" w:rsidRDefault="002D60E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 рефлексии 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как осознания совершаемых дей</w:t>
            </w:r>
            <w:r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2D60E8" w:rsidRPr="002D60E8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2D60E8" w:rsidRPr="002D6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ческих понятиях как важнейших матем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ических моделях, позволяющих описывать и изучать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ные процессы и явл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возможности аксиоматического построения математических теорий;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методами доказательств и алгоритмов решения, умение их применять, пров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ить доказательные рассуждения в ходе решения задач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стандартными приемами решения рациональных и иррациональных, пока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х, степенных, тригонометрических уравнений и неравенств, их систем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2D60E8" w:rsidRPr="002D60E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б основн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ых понятиях математического ан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лиза и их свойствах, владение умением характеризов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ать поведение функций, использо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ание пол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нных знаний для описания и анализа реальных зависимостей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основными понятиями о плоских и пространственных геометрических фиг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, их основных свойствах; </w:t>
            </w:r>
          </w:p>
          <w:p w:rsidR="001306A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распознавать геометрич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е фигуры на чертежах, моделях и в реальном мире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зученных свойств геометрических фигур и формул для решения геом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>рических задач и задач с практ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ским содержанием;</w:t>
            </w:r>
          </w:p>
          <w:p w:rsidR="001306A8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процесса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явлениях, имеющих вероятностн</w:t>
            </w:r>
            <w:r w:rsidR="00E43F9A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, статистических закономерностях в реальном мире, основных понятиях эл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арной теории вероятностей; </w:t>
            </w:r>
          </w:p>
          <w:p w:rsidR="002D60E8" w:rsidRPr="002D60E8" w:rsidRDefault="001306A8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умений находить и оценивать вероятности наступления событий в простейших практ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чески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ях и основные характери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стики случайных величин;</w:t>
            </w:r>
          </w:p>
          <w:p w:rsidR="002D60E8" w:rsidRPr="00297C1F" w:rsidRDefault="00C92E37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использования готовых</w:t>
            </w:r>
            <w:r w:rsidR="00E43F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ютерных программ при реше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нии з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D60E8" w:rsidRPr="002D60E8">
              <w:rPr>
                <w:rFonts w:ascii="Times New Roman" w:eastAsia="Calibri" w:hAnsi="Times New Roman" w:cs="Times New Roman"/>
                <w:sz w:val="20"/>
                <w:szCs w:val="20"/>
              </w:rPr>
              <w:t>дач.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8" w:type="dxa"/>
            <w:vAlign w:val="center"/>
          </w:tcPr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56" w:type="dxa"/>
            <w:vAlign w:val="center"/>
          </w:tcPr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</w:t>
            </w:r>
            <w:r w:rsidR="001403B4"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ОУД.04 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«История» предназначена для изучения истории в профессиональных образовательных 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изациях, реализующих образовател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при подготовке 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>циалистов 43.01.09 «Повар, кондитер».</w:t>
            </w:r>
          </w:p>
          <w:p w:rsidR="004B3D34" w:rsidRPr="003160BB" w:rsidRDefault="004B3D3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ляется учебн</w:t>
            </w:r>
            <w:r w:rsidR="002B19A7" w:rsidRPr="003160B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9A7" w:rsidRPr="003160BB">
              <w:rPr>
                <w:rFonts w:ascii="Times New Roman" w:hAnsi="Times New Roman" w:cs="Times New Roman"/>
                <w:sz w:val="20"/>
                <w:szCs w:val="20"/>
              </w:rPr>
              <w:t>дисциплиной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предметной области «Общественные науки» ФГОС среднего общего образов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1403B4" w:rsidRPr="003160BB" w:rsidRDefault="001403B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4</w:t>
            </w:r>
            <w:r w:rsidR="00E87366" w:rsidRPr="003160BB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 отводится: 180 часов</w:t>
            </w:r>
            <w:r w:rsidRPr="003160BB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зучение дисц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плины завершается промежуточной атт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4B3D34" w:rsidRPr="003160BB" w:rsidRDefault="004B3D34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программы «История» направлено на достижение следующих </w:t>
            </w:r>
            <w:r w:rsidRPr="003160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160B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E87366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3160BB" w:rsidRDefault="003160BB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3160BB">
              <w:rPr>
                <w:sz w:val="20"/>
                <w:szCs w:val="20"/>
              </w:rPr>
              <w:t xml:space="preserve"> российскую гражданскую идентичность, патриотизм, уважение к своему народу, чу</w:t>
            </w:r>
            <w:r w:rsidR="001403B4" w:rsidRPr="003160BB">
              <w:rPr>
                <w:sz w:val="20"/>
                <w:szCs w:val="20"/>
              </w:rPr>
              <w:t>в</w:t>
            </w:r>
            <w:r w:rsidR="001403B4" w:rsidRPr="003160BB">
              <w:rPr>
                <w:sz w:val="20"/>
                <w:szCs w:val="20"/>
              </w:rPr>
              <w:t xml:space="preserve">ства ответственности перед Родиной, гордости за свой край, свою Родину, прошлое и </w:t>
            </w:r>
            <w:r w:rsidR="001403B4" w:rsidRPr="003160BB">
              <w:rPr>
                <w:sz w:val="20"/>
                <w:szCs w:val="20"/>
              </w:rPr>
              <w:lastRenderedPageBreak/>
              <w:t>настоящее многонационального народа России, уважение государственных символов (герб, флаг, гимн);</w:t>
            </w:r>
          </w:p>
          <w:p w:rsidR="001403B4" w:rsidRPr="003160BB" w:rsidRDefault="003160BB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3160BB">
              <w:rPr>
                <w:sz w:val="20"/>
                <w:szCs w:val="20"/>
              </w:rPr>
              <w:t xml:space="preserve">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рядок, обладающего чувством собственного достоинства, осознанно принимающего тр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>диционные национальные и общечеловеческие гуманистические и демократические ценности;</w:t>
            </w:r>
          </w:p>
          <w:p w:rsidR="001403B4" w:rsidRPr="003160BB" w:rsidRDefault="00E87366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к служению Отечеству, его защите;</w:t>
            </w:r>
          </w:p>
          <w:p w:rsidR="001403B4" w:rsidRPr="003160BB" w:rsidRDefault="00E87366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основ саморазвития и самовоспитания в соответствии с общечел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щие цели и сотрудничать для их достижения, способность противостоять идеологии эк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разовательной, общественно полезной, учебно-исследовательской, проектной и других видах деятель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 нравственное сознание и поведение на основе усвоения общечеловеческих ценностей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 xml:space="preserve">нии всей жизни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сиональной и общественной деятель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ью, неприятие вредных привычек: курения, употребления алкоголя, наркотиков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му здоровью, как собственному, так и других людей, умение оказывать первую помощь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</w:t>
            </w:r>
            <w:r w:rsidR="001403B4" w:rsidRPr="003160BB">
              <w:rPr>
                <w:sz w:val="20"/>
                <w:szCs w:val="20"/>
              </w:rPr>
              <w:t>з</w:t>
            </w:r>
            <w:r w:rsidR="001403B4" w:rsidRPr="003160BB">
              <w:rPr>
                <w:sz w:val="20"/>
                <w:szCs w:val="20"/>
              </w:rPr>
              <w:t xml:space="preserve">ненных планов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приобретение опыта эколого-направленной деятель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lastRenderedPageBreak/>
              <w:t>стей семейной жизни.</w:t>
            </w:r>
          </w:p>
          <w:p w:rsidR="001403B4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 xml:space="preserve">сти; </w:t>
            </w:r>
          </w:p>
          <w:p w:rsidR="00E43F9A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1306A8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использовать все возможные ресурсы для достижения поставленных целей и реализ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 xml:space="preserve">ции планов деятельности; </w:t>
            </w:r>
          </w:p>
          <w:p w:rsidR="001403B4" w:rsidRPr="003160BB" w:rsidRDefault="001306A8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ыбирать успешные стратегии в различных ситуациях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="001403B4" w:rsidRPr="003160BB">
              <w:rPr>
                <w:sz w:val="20"/>
                <w:szCs w:val="20"/>
              </w:rPr>
              <w:t>н</w:t>
            </w:r>
            <w:r w:rsidR="001403B4" w:rsidRPr="003160BB">
              <w:rPr>
                <w:sz w:val="20"/>
                <w:szCs w:val="20"/>
              </w:rPr>
              <w:t>фликты;</w:t>
            </w:r>
          </w:p>
          <w:p w:rsidR="00E43F9A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</w:t>
            </w:r>
            <w:r w:rsidR="001403B4" w:rsidRPr="003160BB">
              <w:rPr>
                <w:sz w:val="20"/>
                <w:szCs w:val="20"/>
              </w:rPr>
              <w:t>ь</w:t>
            </w:r>
            <w:r w:rsidR="001403B4" w:rsidRPr="003160BB">
              <w:rPr>
                <w:sz w:val="20"/>
                <w:szCs w:val="20"/>
              </w:rPr>
              <w:t xml:space="preserve">ности, навыками разрешения проблем; 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</w:t>
            </w:r>
            <w:r w:rsidR="001403B4" w:rsidRPr="003160BB">
              <w:rPr>
                <w:sz w:val="20"/>
                <w:szCs w:val="20"/>
              </w:rPr>
              <w:t>ь</w:t>
            </w:r>
            <w:r w:rsidR="001403B4" w:rsidRPr="003160BB">
              <w:rPr>
                <w:sz w:val="20"/>
                <w:szCs w:val="20"/>
              </w:rPr>
              <w:t>ности, владение навыками получения необходимой информации из словарей разных т</w:t>
            </w:r>
            <w:r w:rsidR="001403B4" w:rsidRPr="003160BB">
              <w:rPr>
                <w:sz w:val="20"/>
                <w:szCs w:val="20"/>
              </w:rPr>
              <w:t>и</w:t>
            </w:r>
            <w:r w:rsidR="001403B4" w:rsidRPr="003160BB">
              <w:rPr>
                <w:sz w:val="20"/>
                <w:szCs w:val="20"/>
              </w:rPr>
              <w:t>пов, умение ориентироваться в различных источниках информации, критически оцен</w:t>
            </w:r>
            <w:r w:rsidR="001403B4" w:rsidRPr="003160BB">
              <w:rPr>
                <w:sz w:val="20"/>
                <w:szCs w:val="20"/>
              </w:rPr>
              <w:t>и</w:t>
            </w:r>
            <w:r w:rsidR="001403B4" w:rsidRPr="003160BB">
              <w:rPr>
                <w:sz w:val="20"/>
                <w:szCs w:val="20"/>
              </w:rPr>
              <w:t>вать и интерпретировать информацию, получаемую из различных источников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</w:t>
            </w:r>
            <w:r w:rsidR="001403B4" w:rsidRPr="003160BB">
              <w:rPr>
                <w:sz w:val="20"/>
                <w:szCs w:val="20"/>
              </w:rPr>
              <w:t>а</w:t>
            </w:r>
            <w:r w:rsidR="001403B4" w:rsidRPr="003160BB">
              <w:rPr>
                <w:sz w:val="20"/>
                <w:szCs w:val="20"/>
              </w:rPr>
              <w:t>лее - ИКТ) в решении когнитивных, коммуникативных и организационных задач с с</w:t>
            </w:r>
            <w:r w:rsidR="001403B4" w:rsidRPr="003160BB">
              <w:rPr>
                <w:sz w:val="20"/>
                <w:szCs w:val="20"/>
              </w:rPr>
              <w:t>о</w:t>
            </w:r>
            <w:r w:rsidR="001403B4" w:rsidRPr="003160BB">
              <w:rPr>
                <w:sz w:val="20"/>
                <w:szCs w:val="20"/>
              </w:rPr>
              <w:t>блюдением требований эргономики, техники безопасности, гигиены, ресурсосбереж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403B4" w:rsidRPr="003160BB" w:rsidRDefault="00E43F9A" w:rsidP="003160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C92E37"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Pr="003160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</w:t>
            </w:r>
            <w:r w:rsidR="001403B4" w:rsidRPr="003160BB">
              <w:rPr>
                <w:sz w:val="20"/>
                <w:szCs w:val="20"/>
              </w:rPr>
              <w:t>с</w:t>
            </w:r>
            <w:r w:rsidR="001403B4" w:rsidRPr="003160BB">
              <w:rPr>
                <w:sz w:val="20"/>
                <w:szCs w:val="20"/>
              </w:rPr>
              <w:t>сии в глобальном мире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ниями об общем и особенном в мировом историческом процессе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умений применять исторические знания в профессиональной и о</w:t>
            </w:r>
            <w:r w:rsidR="001403B4" w:rsidRPr="003160BB">
              <w:rPr>
                <w:sz w:val="20"/>
                <w:szCs w:val="20"/>
              </w:rPr>
              <w:t>б</w:t>
            </w:r>
            <w:r w:rsidR="001403B4" w:rsidRPr="003160BB">
              <w:rPr>
                <w:sz w:val="20"/>
                <w:szCs w:val="20"/>
              </w:rPr>
              <w:t>щественной деятельности, поликультурном общении;</w:t>
            </w:r>
          </w:p>
          <w:p w:rsidR="001403B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владение навыками проектной деятельности и исторической реконструкции с привл</w:t>
            </w:r>
            <w:r w:rsidR="001403B4" w:rsidRPr="003160BB">
              <w:rPr>
                <w:sz w:val="20"/>
                <w:szCs w:val="20"/>
              </w:rPr>
              <w:t>е</w:t>
            </w:r>
            <w:r w:rsidR="001403B4" w:rsidRPr="003160BB">
              <w:rPr>
                <w:sz w:val="20"/>
                <w:szCs w:val="20"/>
              </w:rPr>
              <w:t>чением различных источников;</w:t>
            </w:r>
          </w:p>
          <w:p w:rsidR="004B3D34" w:rsidRPr="003160BB" w:rsidRDefault="00E43F9A" w:rsidP="003160B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160BB">
              <w:rPr>
                <w:sz w:val="20"/>
                <w:szCs w:val="20"/>
              </w:rPr>
              <w:t xml:space="preserve">- </w:t>
            </w:r>
            <w:r w:rsidR="001403B4" w:rsidRPr="003160BB">
              <w:rPr>
                <w:sz w:val="20"/>
                <w:szCs w:val="20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1403B4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5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  <w:vAlign w:val="center"/>
          </w:tcPr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Д.05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предназначена для органи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ции занятий по физической культуре в профессиональных образовательных 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образов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 подготовке квалифицирован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ура» является учебным предметом об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Физич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кая культура, экология и основы б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4B3D34" w:rsidRPr="001403B4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5 «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культура» отводится: 172 час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п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зачета или дифференцированного зачета.</w:t>
            </w:r>
          </w:p>
        </w:tc>
        <w:tc>
          <w:tcPr>
            <w:tcW w:w="7996" w:type="dxa"/>
            <w:vAlign w:val="center"/>
          </w:tcPr>
          <w:p w:rsidR="003160BB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Физическая культур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о на достижение следу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E87366" w:rsidRPr="00C92E37" w:rsidRDefault="00C92E3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обучающихся к самора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витию и личностному самоопред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ю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формированность устойчивой мотивации к здоровому образу жизни и обучению, ц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енаправленному личностному совершенствован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ию двигательной активности с вале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й направленностью, неприятию вредных привычек: кур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я, употребления алкоголя, наркотиков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отребность к самостоятельному использованию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как соста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щей доминанты здоровья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ования профессионально- оздо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ьных средств и методов двигательной активности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формирование личностных ценностно-смысловых ориентиров и установок, системы значимых социальных и межличностных отношен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й, личностных, регулятивных, п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ательных, коммуникативных действий в процессе целенаправленной двигательной 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вности, способности их использования в социал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ьной, в том числе профессионал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, практике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к построению индивидуальной обра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зовательной траектории самост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использования в трудовых и жизненных 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ситуациях навыков профессионал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 адаптивной физической культуры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ния системы значимых социальных и межличностных 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тн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й, ценностно-смысловых установок, отражаю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щих личностные и гражданские п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иции, в спортивной, оздоровительной и физкультурной деятельности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навыков сотрудничества со сверстниками, умение продуктивно 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общат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 и взаимодействовать в процессе физкультурно-оздоровительной и спортивной д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ьности, учитывать позиции других участников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эффективно разр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шать конфликты;</w:t>
            </w:r>
          </w:p>
          <w:p w:rsidR="00136A69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ринятие и реализация ценностей здорового и без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опасного образа жизни, потребн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ти в физическом самосовершенствовании, занятиях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- оздоровительной дея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ностью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казывать первую помощь при занятиях спортивно-оздоровительной 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B5CEB" w:rsidRPr="00E87366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к</w:t>
            </w:r>
            <w:r w:rsidR="00C92E37">
              <w:rPr>
                <w:rFonts w:ascii="Times New Roman" w:hAnsi="Times New Roman" w:cs="Times New Roman"/>
                <w:sz w:val="20"/>
                <w:szCs w:val="20"/>
              </w:rPr>
              <w:t xml:space="preserve"> служению Отечеству, его защите.</w:t>
            </w:r>
          </w:p>
          <w:p w:rsidR="00E87366" w:rsidRPr="00E87366" w:rsidRDefault="00E43F9A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92E37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ть межпредметные поня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тия и универсальные учебные дей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твия (регулятивные, познавательные, коммуникат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вные) в познавательной, спорти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, ф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ультурной, оздоровительной и социальной практике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учебного сотрудничества с преподават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елями и сверстниками с использ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ем специальных средств и методов двигательной активности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воение знаний, полученных в процессе теоретических, учебно-методических и пр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ческих занятий, в области анатомии, физиологии, психологии (возрастной и спорт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), экологии, ОБЖ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нформационно-познавательной дея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сти, включая умение ориентироваться в различных источниках информации, критич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ски оценивать и интерпретировать информац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ию по физической культуре, полу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аемую из различных источников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д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ее — ИКТ) в решении когнитивных, коммуникативных и организационных задач с с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блюдением требований эргономики, техники безо</w:t>
            </w:r>
            <w:r w:rsidR="006B5CEB">
              <w:rPr>
                <w:rFonts w:ascii="Times New Roman" w:hAnsi="Times New Roman" w:cs="Times New Roman"/>
                <w:sz w:val="20"/>
                <w:szCs w:val="20"/>
              </w:rPr>
              <w:t>пасности, гигиены, норм информ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онной безопасности;</w:t>
            </w:r>
          </w:p>
          <w:p w:rsidR="00E87366" w:rsidRPr="00E87366" w:rsidRDefault="00E43F9A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92E37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E87366" w:rsidRPr="00E8736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современными технологиями укреп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хранения здоровья, под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ия работоспособности, профилактики предупреждения заболеваний, связанных с уче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ной и производственной деятельностью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основными способами самоконтрол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ых показателей здор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вья, умственной и физической работоспособности, физического развития и физических 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честв;</w:t>
            </w:r>
          </w:p>
          <w:p w:rsidR="00E87366" w:rsidRPr="00E87366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физическими упражнениями разной 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циональной направленности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льзование их в режиме учебной и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й деятельности с целью профи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ики переутомления и сохранения высокой работоспособности;</w:t>
            </w:r>
          </w:p>
          <w:p w:rsidR="006B5CEB" w:rsidRPr="001403B4" w:rsidRDefault="00E8736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полнению нормативов Всероссийского 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но- спортивного комплекса «Го</w:t>
            </w:r>
            <w:r w:rsidRPr="00E87366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» (ГТО).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1403B4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6</w:t>
            </w:r>
          </w:p>
        </w:tc>
        <w:tc>
          <w:tcPr>
            <w:tcW w:w="2118" w:type="dxa"/>
            <w:vAlign w:val="center"/>
          </w:tcPr>
          <w:p w:rsidR="004B3D34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56" w:type="dxa"/>
            <w:vAlign w:val="center"/>
          </w:tcPr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Д.06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жизнедеятельности»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предн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значен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безопасности ж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едеятельности в профессиональных 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д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го общего образования в пред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лах осв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л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фиц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ированных специалистов </w:t>
            </w:r>
            <w:r w:rsidR="00136A69" w:rsidRPr="00136A69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Основы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» является учебной дисциплиной обязательной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области «Общественные нау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ки» ФГОС среднего общего образ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B3D34" w:rsidRPr="001403B4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6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и» 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72 час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ршается промежуточной аттестац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е дифференцированного зач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7996" w:type="dxa"/>
            <w:vAlign w:val="center"/>
          </w:tcPr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развитие личностных, в том числе духовных и физических, качеств, обеспечивающих защищенность жизненно важны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х интересов личности от внешних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 внутренних угроз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формирование потребности соблюдать нормы здорового образа жизни, осознанно в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лнять правила безопасности жизнедеятельности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воспитание ответственного отношения к сохранению окружающей при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й среды, личному здоровью, как к индивидуальной и общественной ценности;</w:t>
            </w:r>
          </w:p>
          <w:p w:rsidR="00BC63B6" w:rsidRPr="00136A69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приемов действий в опасных и чрезвычайных ситуациях природного, 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A69" w:rsidRPr="00BC63B6">
              <w:rPr>
                <w:rFonts w:ascii="Times New Roman" w:hAnsi="Times New Roman" w:cs="Times New Roman"/>
                <w:sz w:val="20"/>
                <w:szCs w:val="20"/>
              </w:rPr>
              <w:t>генного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го характера.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053AC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ями формулировать личные понятия о безопасности; </w:t>
            </w:r>
          </w:p>
          <w:p w:rsidR="00BC63B6" w:rsidRPr="00BC63B6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никновения опасных и чрезвычайных ситуаций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бобщать и сравнивать последствия опасных и чрезвычайных ситуаций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выявлять причинно-следственные связи о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пасных ситуаций и их влияние на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сть жизнедеятельности человека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выками самостоятельно опре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и и задачи по безопасному п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ию в повседневной жизни и в различных 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чрезвычайны ситуациях, вы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риобретение опыта самостоятельного поиска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за и отбора информации в об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ласти безопасности жизнедеятельности с исполь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м различных источников и н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ых 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ационных технологий;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ми, выполнять различные с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циальные роли вовремя и при ликвидации последствий чрезвычайных ситуаций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получа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олученные теоретические знания на практике:</w:t>
            </w:r>
          </w:p>
          <w:p w:rsidR="00BC63B6" w:rsidRPr="00BC63B6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обоснованные решения и вырабатывать 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план действий в конкретной опас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ной ситуации с учетом реал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ьно складывающейся обстановки и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индивидуальных возможн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тей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анализировать явления и события природного, техногенного и социального характера, выявлять причины их 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зникновения и возможные послед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твия, проектировать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 модели личного безопасного п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едения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информировать о результатах своих наблюдений, участвовать в д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куссии, отстаивать свою точку зрения, находить компромиссно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в различ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ых ситуациях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устройства и принципов действи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я бытовых приборов и других тех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ческих средств, используемых в повседневной жизни;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риобретение опыта локализации возмож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−− ситуаций, связанных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 нар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шением работы технических средств и правил их эксплуатаци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становки на здоровый образ жизн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необходимых физических качеств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 xml:space="preserve">: выносливости, силы, ловкости,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гибкости, скоростных качеств, достаточных для т</w:t>
            </w:r>
            <w:r w:rsidR="00136A69">
              <w:rPr>
                <w:rFonts w:ascii="Times New Roman" w:hAnsi="Times New Roman" w:cs="Times New Roman"/>
                <w:sz w:val="20"/>
                <w:szCs w:val="20"/>
              </w:rPr>
              <w:t>ого, чтобы выдерживать необход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мые у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мстве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ые и физические нагрузки.</w:t>
            </w:r>
          </w:p>
          <w:p w:rsidR="00BC63B6" w:rsidRPr="00BC63B6" w:rsidRDefault="00136A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C63B6" w:rsidRPr="00BC63B6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й позиции личности, а также средстве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шающем защищенность лич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ти, общества и государства от внешних и внутренних угроз, включая отрицательное влияние человеческого фактора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необходимости отрицания экстремизма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террори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, других действий противоправного характера, а также асоциального поведения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здоровом образе жизни как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е обеспече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ия духовного, физического и социального благополучия личност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распространенных 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и чрезвычайных ситуаций пр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одного, техногенного и социального характера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освоение знания факторов, пагубно влияющих на здоровье человека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повседневной жизни и в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личных опасных и чрезвычайных ситуациях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получение и освоение знания основ обороны государства и воинской службы:</w:t>
            </w:r>
          </w:p>
          <w:p w:rsidR="0035477D" w:rsidRDefault="00BC63B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б обороне государства </w:t>
            </w:r>
            <w:r w:rsidR="0035477D">
              <w:rPr>
                <w:rFonts w:ascii="Times New Roman" w:hAnsi="Times New Roman" w:cs="Times New Roman"/>
                <w:sz w:val="20"/>
                <w:szCs w:val="20"/>
              </w:rPr>
              <w:t>и воинской обязанности граждан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ав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 обязанностей гражданина до призыва, во время призыва и прохождения военной службы, уставных отношений, быта военнослу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, порядка несения службы и во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ских ритуалов, строевой, огневой и тактической подготовки;</w:t>
            </w:r>
          </w:p>
          <w:p w:rsidR="00BC63B6" w:rsidRPr="00BC63B6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знания основных видов военно-профессиональной деятельности, 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собенн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3B6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 xml:space="preserve"> прохождения военной службы по призыву и контракту, увольнения с военной службы и пребывания в запасе;</w:t>
            </w:r>
          </w:p>
          <w:p w:rsidR="004B3D34" w:rsidRPr="001403B4" w:rsidRDefault="0035477D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C63B6" w:rsidRPr="00BC63B6">
              <w:rPr>
                <w:rFonts w:ascii="Times New Roman" w:hAnsi="Times New Roman" w:cs="Times New Roman"/>
                <w:sz w:val="20"/>
                <w:szCs w:val="20"/>
              </w:rPr>
      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4B3D34" w:rsidRPr="001403B4" w:rsidTr="003160BB">
        <w:tc>
          <w:tcPr>
            <w:tcW w:w="1164" w:type="dxa"/>
            <w:vAlign w:val="center"/>
          </w:tcPr>
          <w:p w:rsidR="004B3D34" w:rsidRPr="001403B4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</w:t>
            </w:r>
            <w:r w:rsidR="00297C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4B3D34" w:rsidRPr="00297C1F" w:rsidRDefault="00297C1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56" w:type="dxa"/>
            <w:vAlign w:val="center"/>
          </w:tcPr>
          <w:p w:rsidR="00814013" w:rsidRPr="00814013" w:rsidRDefault="008140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тельной уче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ной дисциплины ОУД.1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6053AC" w:rsidRPr="0081401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а для изучения аст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рономии в профессиональных образовательных организациях, реализующих образ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фициров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43.01.09 «Повар, ко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053AC" w:rsidRPr="006053AC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814013" w:rsidRPr="00814013" w:rsidRDefault="008140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ляется учебной дисциплиной обязат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редметной области «Есте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ственные науки» ФГОС среднего общего образ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B3D34" w:rsidRPr="001403B4" w:rsidRDefault="00814013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УД.1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8 «Астр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номия» отводится: 38 часов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диффе</w:t>
            </w:r>
            <w:r w:rsidR="006053AC">
              <w:rPr>
                <w:rFonts w:ascii="Times New Roman" w:hAnsi="Times New Roman" w:cs="Times New Roman"/>
                <w:sz w:val="20"/>
                <w:szCs w:val="20"/>
              </w:rPr>
              <w:t>ренциро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401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814013" w:rsidRDefault="007B333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своение со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держания учебной дисциплины «Астрономия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» обеспечивает достижение следующих результатов: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814013" w:rsidRP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чувство гордости и уважения к истории и д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остижениям отечественной науки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добывать новые для себя знания, используя для этого досту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ые источники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страивать конструктивные взаимоотношения в </w:t>
            </w:r>
            <w:r w:rsidR="00814013">
              <w:rPr>
                <w:rFonts w:ascii="Times New Roman" w:hAnsi="Times New Roman" w:cs="Times New Roman"/>
                <w:sz w:val="20"/>
                <w:szCs w:val="20"/>
              </w:rPr>
              <w:t>команде по решению общих задач;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умение управлять своей познавательной деятельностью, проводить самооценку уровня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го интеллектуального развития.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6053A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различных видов познавательной деятельности для решения астрон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мических задач, применение основных методов познания (наблюдения, описания, изм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рения, эксперимента) для изучения различных сторон окружающей действительност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основных интеллектуальных операций: постановки задачи, формули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генерировать идеи и определять средства, необходимые для их реализаци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 xml:space="preserve"> умение использовать различные источники для получения физической информации, оценивать ее достоверность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представлять информацию в различных видах;</w:t>
            </w:r>
          </w:p>
          <w:p w:rsidR="00814013" w:rsidRPr="00A260FB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е публично представлять результаты собственного исследования, вести диску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сии, доступно и гармонично сочетая содержание 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ы представляемой информации.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B333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8140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роли и месте астрономии в современной научной ка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тине мира; понимание физической сущности наблюдаемых во Вселенной явлений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ладение основополагающими астрономическими понятиями, закономерностями, зак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ами и теориями; уверенное использование терминологии и символик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умения обрабатывать результаты измерений, обнаруживать зависимость между астр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омическими физическими величинами, объяснять полученные результаты и делать в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воды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ешать задачи;</w:t>
            </w:r>
          </w:p>
          <w:p w:rsidR="00814013" w:rsidRPr="00814013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именять полученные знания для объяснения условий прот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кания физических явлений в природе, профессиональной сфере и для принятия практ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ческих решений в повседневной жизни;</w:t>
            </w:r>
          </w:p>
          <w:p w:rsidR="004B3D34" w:rsidRPr="001403B4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формирование собственной позиции по отношению к информации, получаемой из ра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14013" w:rsidRPr="00814013">
              <w:rPr>
                <w:rFonts w:ascii="Times New Roman" w:hAnsi="Times New Roman" w:cs="Times New Roman"/>
                <w:sz w:val="20"/>
                <w:szCs w:val="20"/>
              </w:rPr>
              <w:t>ных источников.</w:t>
            </w:r>
          </w:p>
        </w:tc>
      </w:tr>
      <w:tr w:rsidR="00905E69" w:rsidRPr="001403B4" w:rsidTr="00C138A1">
        <w:tc>
          <w:tcPr>
            <w:tcW w:w="1164" w:type="dxa"/>
            <w:tcBorders>
              <w:right w:val="single" w:sz="4" w:space="0" w:color="auto"/>
            </w:tcBorders>
          </w:tcPr>
          <w:p w:rsidR="00905E69" w:rsidRPr="00905E69" w:rsidRDefault="00905E69" w:rsidP="00905E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E69" w:rsidRPr="00905E69" w:rsidRDefault="00905E69" w:rsidP="00905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E69">
              <w:rPr>
                <w:rFonts w:ascii="Times New Roman" w:hAnsi="Times New Roman" w:cs="Times New Roman"/>
                <w:b/>
              </w:rPr>
              <w:t>Учебные дисциплины по выбору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1403B4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905E69" w:rsidRPr="00297C1F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3856" w:type="dxa"/>
            <w:vAlign w:val="center"/>
          </w:tcPr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й 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Д.07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тика» предназначена для изучения 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-ко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ммуникационных технологий в пр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сиональных образ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вательных орг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низациях, реализующих 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общего обр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зования в пределах освоения ОПОП СПО при подготовке квалифиц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ных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</w:t>
            </w:r>
            <w:r w:rsidR="00A260FB" w:rsidRPr="00A260F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форматика» является учебной дисциплиной 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Матем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ка и информатика» ФГОС среднего 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905E69" w:rsidRPr="001403B4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7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отводится:128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сциплины завершается промежуточ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форматика» обеспечивает достижение сту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 xml:space="preserve">дентами следующих результатов: </w:t>
            </w:r>
          </w:p>
          <w:p w:rsidR="00905E69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905E69" w:rsidRPr="00B07A09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: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чувство гордости и уважения к истории развития и достижениям отечественной 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форматики в мировой индустрии информационных технологий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осознание своего места в информационном обществе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 xml:space="preserve">сти с использованием </w:t>
            </w:r>
            <w:r w:rsidR="00A260FB" w:rsidRPr="00B07A09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коммуникационных технологий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7A09">
              <w:t xml:space="preserve"> 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достижения современной информатики для повышения собстве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интеллектуального развития в выбранной профессиональной деятельности, сам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905E69" w:rsidRPr="00B07A09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ной работе по реш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нию общих задач, в том числе с использованием современных средств сетевых комм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05E69" w:rsidRPr="00B07A09">
              <w:rPr>
                <w:rFonts w:ascii="Times New Roman" w:hAnsi="Times New Roman" w:cs="Times New Roman"/>
                <w:sz w:val="20"/>
                <w:szCs w:val="20"/>
              </w:rPr>
              <w:t>никаций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умение выбирать грамотное поведение при использовании разнообразных средств и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формационно-коммуникационных технологий как в профессиональной деятельности, так и в быту;</w:t>
            </w:r>
          </w:p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A09">
              <w:rPr>
                <w:rFonts w:ascii="Times New Roman" w:hAnsi="Times New Roman" w:cs="Times New Roman"/>
                <w:sz w:val="20"/>
                <w:szCs w:val="20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 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60FB">
              <w:rPr>
                <w:rFonts w:ascii="Times New Roman" w:hAnsi="Times New Roman" w:cs="Times New Roman"/>
                <w:sz w:val="20"/>
                <w:szCs w:val="20"/>
              </w:rPr>
              <w:t>кационных компетенций.</w:t>
            </w:r>
          </w:p>
          <w:p w:rsidR="00905E69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05E69" w:rsidRPr="00B07A09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905E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и, составлять планы деятельности и определять средства, не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ходимые для их реализаци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виды познавательной деятельности для решения информац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источники информации, в том числе пользоваться электр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ными библиотеками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анализировать и представлять информацию, представленную в электронных форматах на компьютере в различных видах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о-коммуникационных технологий в р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шении когнитивных, коммуникативных и организационных задач с соблюдением треб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ваний эргономики, техники безопасности, гигиены, ресурсосбережения, правовых и эт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ческих норм, норм информационной безопасност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8A1">
              <w:t xml:space="preserve">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публично представлять результаты собственного исследования, вести дискуссии, д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ступно и гармонично сочетая содержание и формы представляемой информации сре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ствами информационны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х и коммуникационных технологий.</w:t>
            </w:r>
          </w:p>
          <w:p w:rsidR="00905E69" w:rsidRPr="00A260FB" w:rsidRDefault="00A260F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05E69" w:rsidRPr="00A260F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:</w:t>
            </w:r>
          </w:p>
          <w:p w:rsidR="00905E69" w:rsidRPr="00C138A1" w:rsidRDefault="00A260F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5E69" w:rsidRPr="00C138A1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нием анализировать алгоритмы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использование готовых прикладных компьютерных программ по профилю подготовк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C138A1">
              <w:t xml:space="preserve">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владение способами представления, хранения и обработки данных на компьютере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владение компьютерными средствами представления и анализа данных в электронных таблицах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 сформированность представлений о базах данных и простейших средствах управления им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компьютерно-математических моделях и необх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димости анализа соответствия модели и моделируемого объекта (процесса)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мирования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38A1">
              <w:t xml:space="preserve"> 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905E69" w:rsidRPr="00C138A1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понимания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905E69" w:rsidRPr="00B07A09" w:rsidRDefault="00905E6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- применение на практике средств защиты информации от вредоносных программ, пр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A1">
              <w:rPr>
                <w:rFonts w:ascii="Times New Roman" w:hAnsi="Times New Roman" w:cs="Times New Roman"/>
                <w:sz w:val="20"/>
                <w:szCs w:val="20"/>
              </w:rPr>
              <w:t>вил личной безопасности и этики работы с информацией и средствами коммуникаций в Интернет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</w:p>
        </w:tc>
        <w:tc>
          <w:tcPr>
            <w:tcW w:w="2118" w:type="dxa"/>
            <w:vAlign w:val="center"/>
          </w:tcPr>
          <w:p w:rsidR="00905E69" w:rsidRPr="007B333C" w:rsidRDefault="00905E69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33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3856" w:type="dxa"/>
            <w:vAlign w:val="center"/>
          </w:tcPr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ой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Д.10 «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ствознания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овательную программу среднего обще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фиц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8A1"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  <w:r w:rsidR="00AC52F0" w:rsidRPr="007B333C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вляется учебной дисциплиной обя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ельной предметной области «Общ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ственные науки» ФГОС среднего общего образования.</w:t>
            </w:r>
          </w:p>
          <w:p w:rsidR="00905E69" w:rsidRPr="007B333C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0 «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ствознание» отводится: 290 часов, изу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ие дисциплины завершается пром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757D2" w:rsidRPr="007B333C"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</w:t>
            </w:r>
            <w:r w:rsidR="008757D2">
              <w:rPr>
                <w:rFonts w:ascii="Times New Roman" w:hAnsi="Times New Roman" w:cs="Times New Roman"/>
                <w:sz w:val="20"/>
                <w:szCs w:val="20"/>
              </w:rPr>
              <w:t>бществознание», обеспечивает д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тиж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905E69" w:rsidRPr="008A29E2" w:rsidRDefault="008757D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00695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905E69" w:rsidRPr="008A29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      </w:r>
          </w:p>
          <w:p w:rsidR="00905E69" w:rsidRPr="008A29E2" w:rsidRDefault="003160B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системы знаний об экономической жизни общества, определение своих места и роли в экономическом пространстве;</w:t>
            </w:r>
          </w:p>
          <w:p w:rsidR="00905E69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воспитание ответственного отношения к сохранению окружающей природной среды, личному здоровью как к 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57D2">
              <w:rPr>
                <w:rFonts w:ascii="Times New Roman" w:hAnsi="Times New Roman" w:cs="Times New Roman"/>
                <w:sz w:val="20"/>
                <w:szCs w:val="20"/>
              </w:rPr>
              <w:t>альной и общественной ценности.</w:t>
            </w:r>
          </w:p>
          <w:p w:rsidR="00905E69" w:rsidRPr="008A29E2" w:rsidRDefault="008757D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00695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905E69" w:rsidRPr="008A29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ями формулировать представления об экономической науке как с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теме теоретических и прикладных наук, изучение особенности применения экономич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кого анализа для других социальных наук, понимание сущности основных направлений современной экономической мысли;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обучающимися навыками самостоятельно определять свою жизненную п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зицию по реализации поставленных целей, используя правовые знания, подбирать со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      </w:r>
          </w:p>
          <w:p w:rsidR="00905E69" w:rsidRPr="008A29E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ийской Федерации, воспитанного на ценностях, закрепленных в Конституции Росси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8757D2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9E2">
              <w:rPr>
                <w:rFonts w:ascii="Times New Roman" w:hAnsi="Times New Roman" w:cs="Times New Roman"/>
                <w:sz w:val="20"/>
                <w:szCs w:val="20"/>
              </w:rPr>
              <w:t xml:space="preserve">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</w:t>
            </w:r>
          </w:p>
          <w:p w:rsidR="00905E69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t>умение применять исторический, социологический, юридический подходы для всест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E69" w:rsidRPr="008A2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ннего анализа общественных явлений.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7D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сформированность знаний об обществе как целостной развивающейся системе в еди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стве и взаимодей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основных сфер и институтов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базовым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ным аппаратом социальных наук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ладение умениями выявлять причинно-следственные, функциональные, иерархич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ские и другие связи социальных объектов и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сформированнность представлений об основных тенденциях и возможных перспект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ах развития миров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ообщества в глобальном мире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представлений о методах поз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ых явлений и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;</w:t>
            </w:r>
          </w:p>
          <w:p w:rsidR="008757D2" w:rsidRPr="008757D2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ладение умениями применять полученные знания в повседневной жизни, прогнозир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ва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ледствия принимаемых решений;</w:t>
            </w:r>
          </w:p>
          <w:p w:rsidR="00905E69" w:rsidRPr="001403B4" w:rsidRDefault="008757D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ность навыков оценивания социальной информации, умений поиска и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формации в источниках различного типа для реконструкции недостающих звеньев с ц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57D2">
              <w:rPr>
                <w:rFonts w:ascii="Times New Roman" w:hAnsi="Times New Roman" w:cs="Times New Roman"/>
                <w:sz w:val="20"/>
                <w:szCs w:val="20"/>
              </w:rPr>
              <w:t>лью объяснения и оценки разнообразных явлений и процессов общественного развития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FC0A3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9</w:t>
            </w:r>
          </w:p>
        </w:tc>
        <w:tc>
          <w:tcPr>
            <w:tcW w:w="2118" w:type="dxa"/>
            <w:vAlign w:val="center"/>
          </w:tcPr>
          <w:p w:rsidR="00905E69" w:rsidRPr="00297C1F" w:rsidRDefault="00905E69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</w:p>
        </w:tc>
        <w:tc>
          <w:tcPr>
            <w:tcW w:w="3856" w:type="dxa"/>
            <w:vAlign w:val="center"/>
          </w:tcPr>
          <w:p w:rsidR="00905E69" w:rsidRPr="00383EFB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ной дисциплины ОУД.19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предназначена для изучения 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родног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языка в профессиональных 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ще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я ОПОП СПО при подготовке квалифиц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0695" w:rsidRPr="00383EF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695" w:rsidRPr="00700695">
              <w:rPr>
                <w:rFonts w:ascii="Times New Roman" w:hAnsi="Times New Roman" w:cs="Times New Roman"/>
                <w:sz w:val="20"/>
                <w:szCs w:val="20"/>
              </w:rPr>
              <w:t>43.01.09 «Повар, ко</w:t>
            </w:r>
            <w:r w:rsidR="00700695" w:rsidRPr="007006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0695" w:rsidRPr="00700695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  <w:r w:rsidR="00C13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5E69" w:rsidRPr="00383EFB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дной язык» я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яется учебной дисциплиной обяз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Филол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905E69" w:rsidRPr="001403B4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FC0A37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19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отводится: 42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ой а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ттестацией в форме дифференциро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3EF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од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>ной язык», обеспечивает достиж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727EE6" w:rsidRPr="00727EE6" w:rsidRDefault="007006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05E69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формированность мировоз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я, соответствующего совр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00695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ос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азвития и самовоспитания в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оответствии с общечел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веческими ценностями и идеалами гражданского общества; </w:t>
            </w:r>
          </w:p>
          <w:p w:rsidR="00727EE6" w:rsidRPr="00727EE6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самостоятельной, творческой и ответственной деятельн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олерантное сознание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дение в поликультурном мире,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700695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образованию, в том 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амооб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разованию, на протяж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727EE6" w:rsidRPr="00727EE6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ознательное отношение к непрерывному образованию как условию успешной профе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иональной и общественной деятельности;</w:t>
            </w:r>
          </w:p>
          <w:p w:rsidR="00727EE6" w:rsidRP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эстетическое отношение к миру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овершенствование дух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равственных качеств личности,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и к многонациональному Отечеству, уважительного отношения к русской литературе, культурам других народов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для решения познавательных и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коммуникативных задач различных и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очников информации (словарей, энцик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ий, </w:t>
            </w:r>
            <w:r w:rsidR="0070069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-ресурсов и др.). </w:t>
            </w:r>
          </w:p>
          <w:p w:rsidR="00727EE6" w:rsidRDefault="007006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собственную дея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тельность, оценивать ее, определять сферу своих интересов;</w:t>
            </w:r>
          </w:p>
          <w:p w:rsidR="00727EE6" w:rsidRPr="00727EE6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умение работать с разными источ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формации, нахо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дить ее, анализировать, использовать в самостоятельной деятельности;</w:t>
            </w:r>
          </w:p>
          <w:p w:rsidR="00700695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владение навыками позн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й, учебно-исследовательс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кой и проектной деятел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7EE6">
              <w:rPr>
                <w:rFonts w:ascii="Times New Roman" w:hAnsi="Times New Roman" w:cs="Times New Roman"/>
                <w:sz w:val="20"/>
                <w:szCs w:val="20"/>
              </w:rPr>
              <w:t xml:space="preserve">ности, навыками разрешения проблем; </w:t>
            </w:r>
          </w:p>
          <w:p w:rsidR="00727EE6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7EE6" w:rsidRPr="00727EE6">
              <w:rPr>
                <w:rFonts w:ascii="Times New Roman" w:hAnsi="Times New Roman" w:cs="Times New Roman"/>
                <w:sz w:val="20"/>
                <w:szCs w:val="20"/>
              </w:rPr>
              <w:t>способность и готовность к самостоятельному поиску методов решения практических задач, применению различных метод</w:t>
            </w:r>
            <w:r w:rsidR="007B333C">
              <w:rPr>
                <w:rFonts w:ascii="Times New Roman" w:hAnsi="Times New Roman" w:cs="Times New Roman"/>
                <w:sz w:val="20"/>
                <w:szCs w:val="20"/>
              </w:rPr>
              <w:t>ов познания.</w:t>
            </w:r>
          </w:p>
          <w:p w:rsidR="00727EE6" w:rsidRDefault="007006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727EE6" w:rsidRPr="00727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сформированность устойчивого интереса к чтению как средству познания других кул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ур, уважительного отношения к ним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формированность навыков различных видов анализа литературных произведений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727EE6" w:rsidRPr="0082174C" w:rsidRDefault="00727EE6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владение умением представлять тексты в виде тезисов, конспектов, аннотаций, рефер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изобразительно -выразительных возможностях русского языка;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формированность умений учитывать исторический, историко­культурный контекст и контекст творчества писателя в процессе анализа текста;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      </w:r>
          </w:p>
          <w:p w:rsidR="00700695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нализа текста с учётом их стилистической и жанрово-родовой специфики; </w:t>
            </w:r>
          </w:p>
          <w:p w:rsidR="0082174C" w:rsidRPr="0082174C" w:rsidRDefault="0070069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2174C" w:rsidRPr="0082174C">
              <w:rPr>
                <w:rFonts w:ascii="Times New Roman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727EE6" w:rsidRPr="001403B4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74C">
              <w:t xml:space="preserve"> 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системе стилей 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>зыка художественной литературы.</w:t>
            </w:r>
          </w:p>
        </w:tc>
      </w:tr>
      <w:tr w:rsidR="0082174C" w:rsidRPr="001403B4" w:rsidTr="00622553">
        <w:tc>
          <w:tcPr>
            <w:tcW w:w="1164" w:type="dxa"/>
          </w:tcPr>
          <w:p w:rsidR="0082174C" w:rsidRDefault="0082174C" w:rsidP="00700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.00</w:t>
            </w:r>
          </w:p>
        </w:tc>
        <w:tc>
          <w:tcPr>
            <w:tcW w:w="13970" w:type="dxa"/>
            <w:gridSpan w:val="3"/>
          </w:tcPr>
          <w:p w:rsidR="0082174C" w:rsidRPr="0082174C" w:rsidRDefault="0082174C" w:rsidP="007132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84048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01</w:t>
            </w:r>
          </w:p>
        </w:tc>
        <w:tc>
          <w:tcPr>
            <w:tcW w:w="2118" w:type="dxa"/>
            <w:vAlign w:val="center"/>
          </w:tcPr>
          <w:p w:rsidR="00905E69" w:rsidRPr="00297C1F" w:rsidRDefault="00905E69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тествознание</w:t>
            </w:r>
          </w:p>
        </w:tc>
        <w:tc>
          <w:tcPr>
            <w:tcW w:w="3856" w:type="dxa"/>
            <w:vAlign w:val="center"/>
          </w:tcPr>
          <w:p w:rsidR="00905E69" w:rsidRPr="007B333C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</w:t>
            </w:r>
            <w:r w:rsidR="00840488"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УД.01 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«Естествознание» предназначена для изучения естествознания в учрежд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иях СПО, реализующих образовател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(полного) общ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го образования в соответствии с ФГОС при подготовке квалифицированных сп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циалистов 43.01.09 «Повар, кондитер».</w:t>
            </w:r>
          </w:p>
          <w:p w:rsidR="00840488" w:rsidRPr="007B333C" w:rsidRDefault="0084048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Естествознание» является учебной дисциплиной обяз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тельной предметной области </w:t>
            </w:r>
            <w:r w:rsidR="00622553" w:rsidRPr="007B333C">
              <w:rPr>
                <w:rFonts w:ascii="Times New Roman" w:hAnsi="Times New Roman" w:cs="Times New Roman"/>
                <w:sz w:val="20"/>
                <w:szCs w:val="20"/>
              </w:rPr>
              <w:t>«Естестве</w:t>
            </w:r>
            <w:r w:rsidR="00622553" w:rsidRPr="007B33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22553" w:rsidRPr="007B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е науки» 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зования и входит в общеобразовательный цикл.</w:t>
            </w:r>
          </w:p>
          <w:p w:rsidR="00840488" w:rsidRPr="001403B4" w:rsidRDefault="0084048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УД.01 отводится: 253 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часа, изучение дисциплины заверш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ется промежуточ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ной а</w:t>
            </w:r>
            <w:r w:rsidR="00754A95" w:rsidRPr="007B333C">
              <w:rPr>
                <w:rFonts w:ascii="Times New Roman" w:hAnsi="Times New Roman" w:cs="Times New Roman"/>
                <w:sz w:val="20"/>
                <w:szCs w:val="20"/>
              </w:rPr>
              <w:t>ттестацией в форме дифференциро</w:t>
            </w:r>
            <w:r w:rsidRPr="007B333C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996" w:type="dxa"/>
            <w:vAlign w:val="center"/>
          </w:tcPr>
          <w:p w:rsidR="00905E69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Естествознание» обеспечивает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остижение студентами след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результатов:</w:t>
            </w:r>
          </w:p>
          <w:p w:rsidR="007132D5" w:rsidRDefault="00754A9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7132D5" w:rsidRPr="007132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132D5" w:rsidRP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стойчивый интерес к истории и достижениям в области естественных наук,</w:t>
            </w:r>
          </w:p>
          <w:p w:rsidR="007132D5" w:rsidRP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чувство гордости за российские естественные науки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готовность к продолжению образования, повышению квалификации в избранной пр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 деятельности с </w:t>
            </w:r>
            <w:r w:rsidR="00754A9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знаний в области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естественных наук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бъективное осознание значимости компетенций в области естественных наук дл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ловека и общества, умение использовать технологические достижения в области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физики, химии, биологии для повышения собственного интеллектуального развития в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выбранной профессиональной деятельности;</w:t>
            </w:r>
          </w:p>
          <w:p w:rsidR="007132D5" w:rsidRP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проанализировать техногенные п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следствия для окружающей среды,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бытовой и производственной деятельности человека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готовность самостоятельно добывать новые для себя естественно-научные знания с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использованием для этого доступных источников информации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, проводить самооценку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ровня собственного интеллектуального развития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б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 в области естествознания.</w:t>
            </w:r>
          </w:p>
          <w:p w:rsidR="007132D5" w:rsidRDefault="00100F3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7132D5" w:rsidRPr="007132D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овладение умениями и навыками различных видов познавательной деятельности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ля изучения разных сторон окружающего естественного мира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применение основных методов познания (наб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людения, научного эксперимента)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ля изучения различных сторон естественно-н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аучной картины мира, с которыми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возникает необходимость сталкиваться в профессиональной сфере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и и задачи деятель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ности, выбирать средства для их </w:t>
            </w:r>
            <w:r w:rsidRPr="007132D5">
              <w:rPr>
                <w:rFonts w:ascii="Times New Roman" w:hAnsi="Times New Roman" w:cs="Times New Roman"/>
                <w:sz w:val="20"/>
                <w:szCs w:val="20"/>
              </w:rPr>
              <w:t>достижения на практике;</w:t>
            </w:r>
          </w:p>
          <w:p w:rsidR="007132D5" w:rsidRDefault="007132D5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источники д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ля получения естественнонаучной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мации и оценивать ее достоверность для достижения поставленных целей и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>задач.</w:t>
            </w:r>
          </w:p>
          <w:p w:rsidR="005963E2" w:rsidRDefault="00100F39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5963E2" w:rsidRPr="005963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понимать значимость естественнонаучного знания дл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дого человека, независимо от его профессиональной деятельности, различать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факты и оценки, сравнивать оценочные выводы, видеть их связь с критериями оценок и связь с критериями с определённой системой ценностей;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й о целостной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естественнонаучной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картине мира, природе как единой целостной систем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, взаимосвязи человека, природы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 общ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тва, пространственно-временных масштабах Вселенной;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владение знаниями о наиболее важных от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крытиях и достижениях в области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естеств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знания, повлиявших на эволюцию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й о природе, на развитие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техники и те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нологий;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я применять 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-научные знания для объ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яснения окружающих явлений, сохранения 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ья, обеспечения безопасности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жизнедеятельн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ти, бережного отн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природе, рационального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природопользования, а также в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полнения роли грамотного потребителя;</w:t>
            </w:r>
          </w:p>
          <w:p w:rsidR="005963E2" w:rsidRP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научном методе познания природы и средствах</w:t>
            </w:r>
          </w:p>
          <w:p w:rsidR="00100F39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зучения м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мира, макромира и микроми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3E2" w:rsidRDefault="00100F3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приемами естественно-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 xml:space="preserve">научных наблюдений, опытов, исследований и 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 xml:space="preserve">оценки достоверности полученных </w:t>
            </w:r>
            <w:r w:rsidR="005963E2" w:rsidRPr="005963E2">
              <w:rPr>
                <w:rFonts w:ascii="Times New Roman" w:hAnsi="Times New Roman" w:cs="Times New Roman"/>
                <w:sz w:val="20"/>
                <w:szCs w:val="20"/>
              </w:rPr>
              <w:t>результатов;</w:t>
            </w:r>
            <w:r w:rsidR="00596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3E2" w:rsidRP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владение понятийным аппаратом естественных наук, позволяющим познавать мир,</w:t>
            </w:r>
          </w:p>
          <w:p w:rsidR="005963E2" w:rsidRDefault="005963E2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участвовать в дискуссиях по естественно-научным вопросам, использовать различные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 для подготовки собственных работ, критически относиться к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ообщениям СМИ, содержащим научную информацию;</w:t>
            </w:r>
          </w:p>
          <w:p w:rsidR="005963E2" w:rsidRPr="007132D5" w:rsidRDefault="005963E2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сформированность умений понимать значимость естественно-научного знания для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каждого человека независимо от его профессиональной деятельности, различать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 xml:space="preserve">факты и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и, сравнивать оценочные выводы, видеть их связь с критериями оценок</w:t>
            </w:r>
            <w:r w:rsidR="00316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3E2">
              <w:rPr>
                <w:rFonts w:ascii="Times New Roman" w:hAnsi="Times New Roman" w:cs="Times New Roman"/>
                <w:sz w:val="20"/>
                <w:szCs w:val="20"/>
              </w:rPr>
              <w:t>и связь критериев с определенной системой ценностей.</w:t>
            </w:r>
          </w:p>
        </w:tc>
      </w:tr>
      <w:tr w:rsidR="0082174C" w:rsidRPr="001403B4" w:rsidTr="00622553">
        <w:tc>
          <w:tcPr>
            <w:tcW w:w="1164" w:type="dxa"/>
          </w:tcPr>
          <w:p w:rsidR="0082174C" w:rsidRDefault="0082174C" w:rsidP="001643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 00</w:t>
            </w:r>
          </w:p>
        </w:tc>
        <w:tc>
          <w:tcPr>
            <w:tcW w:w="13970" w:type="dxa"/>
            <w:gridSpan w:val="3"/>
          </w:tcPr>
          <w:p w:rsidR="0082174C" w:rsidRDefault="0082174C" w:rsidP="00905E6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217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профессиональные дисциплины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072990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  <w:vAlign w:val="center"/>
          </w:tcPr>
          <w:p w:rsidR="00905E69" w:rsidRPr="00276AD6" w:rsidRDefault="0082174C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овы </w:t>
            </w:r>
            <w:r w:rsidR="00100F39"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кробиол</w:t>
            </w:r>
            <w:r w:rsidR="00100F39"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100F39"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и, физиологии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ит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, санитарии и гиг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217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ны</w:t>
            </w:r>
          </w:p>
        </w:tc>
        <w:tc>
          <w:tcPr>
            <w:tcW w:w="3856" w:type="dxa"/>
            <w:vAlign w:val="center"/>
          </w:tcPr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 ОП.01 «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ии, физи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логии пит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ния, санитарии и ги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обязательной частью 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общепр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фессиональног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СПО по специальности 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82174C" w:rsidRPr="0082174C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Учебная дисциплин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а ОП.01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микробиоло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и,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физиологии питания, санитарии и ги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мирова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и общих компе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.</w:t>
            </w:r>
          </w:p>
          <w:p w:rsidR="00905E69" w:rsidRPr="001403B4" w:rsidRDefault="0082174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ы ОП.01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микробиоло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и,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физиологии питания, санитарии и ги</w:t>
            </w:r>
            <w:r w:rsidR="006A0E1B" w:rsidRPr="006A0E1B">
              <w:rPr>
                <w:rFonts w:ascii="Times New Roman" w:hAnsi="Times New Roman" w:cs="Times New Roman"/>
                <w:sz w:val="20"/>
                <w:szCs w:val="20"/>
              </w:rPr>
              <w:t>гиены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  <w:r w:rsidR="006A0E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часа, изу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завершается 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 w:rsidRPr="0082174C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экзам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74C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Основы микробиоло</w:t>
            </w:r>
            <w:r w:rsidR="006A0E1B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>гии,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0E1B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ологии 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пита</w:t>
            </w:r>
            <w:r w:rsidR="006A0E1B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, санитарии и </w:t>
            </w:r>
            <w:r w:rsidR="00100F39" w:rsidRPr="006A0E1B">
              <w:rPr>
                <w:rFonts w:ascii="Times New Roman" w:eastAsia="Calibri" w:hAnsi="Times New Roman" w:cs="Times New Roman"/>
                <w:sz w:val="20"/>
                <w:szCs w:val="20"/>
              </w:rPr>
              <w:t>гигиены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ть санитарно-эпидемиологические 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процессам приготов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я и подготовки к реализации блюд, кулинарных, мучных, кондитерских изделий, закусок, напитков; 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сточники микробиологического загрязнения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ь санитарную обработку оборудования и инвентаря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ть выполнение требований системы анализа, оценки и управления опасн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ми факторами (ХАССП) при выполнении работ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готовить растворы дезинфицирующих и моющих средств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органолептическую оценку бе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зопасности пищевого сырья и про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дуктов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энергетическую ценность блюд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суточный расход энергии в за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висимости от основного энергети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ческого обмена человека;</w:t>
            </w:r>
          </w:p>
          <w:p w:rsidR="000975F4" w:rsidRPr="000975F4" w:rsidRDefault="007B333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ционы питания для различных категорий потребителей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5E69" w:rsidRDefault="00905E69" w:rsidP="003160BB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онятия и термины микробиологии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</w:t>
            </w:r>
            <w:r w:rsidR="00100F39">
              <w:rPr>
                <w:sz w:val="20"/>
                <w:szCs w:val="20"/>
              </w:rPr>
              <w:t>сновные группы микроорганизмов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икробиологию основных пищевых продуктов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равила личной гигиены работников организации питания;</w:t>
            </w:r>
          </w:p>
          <w:p w:rsidR="003160BB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классификацию моющих средств, правила их применения, условия и сроки хран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равила проведения дезинфекции, дезинсекции, дератизации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ищевые инфекции и пищевые отравл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возможные источники микробиологическо</w:t>
            </w:r>
            <w:r w:rsidR="00100F39">
              <w:rPr>
                <w:sz w:val="20"/>
                <w:szCs w:val="20"/>
              </w:rPr>
              <w:t>го загрязнения в процессе произ</w:t>
            </w:r>
            <w:r w:rsidRPr="000975F4">
              <w:rPr>
                <w:sz w:val="20"/>
                <w:szCs w:val="20"/>
              </w:rPr>
              <w:t>водства кулинарной продукции</w:t>
            </w:r>
            <w:r w:rsidR="00100F39">
              <w:rPr>
                <w:sz w:val="20"/>
                <w:szCs w:val="20"/>
              </w:rPr>
              <w:t>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етоды предотвращения порчи сырья и готовой продукции</w:t>
            </w:r>
            <w:r w:rsidR="00100F39">
              <w:rPr>
                <w:sz w:val="20"/>
                <w:szCs w:val="20"/>
              </w:rPr>
              <w:t>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пищевые вещества и их значение для организма человека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уточную норму потребности человека в питательных веществах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основные процессы обмена веществ в организме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уточный расход энергии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состав, физиологическое значение, энерге</w:t>
            </w:r>
            <w:r w:rsidR="00100F39">
              <w:rPr>
                <w:sz w:val="20"/>
                <w:szCs w:val="20"/>
              </w:rPr>
              <w:t>тическую и пищевую ценность раз</w:t>
            </w:r>
            <w:r w:rsidRPr="000975F4">
              <w:rPr>
                <w:sz w:val="20"/>
                <w:szCs w:val="20"/>
              </w:rPr>
              <w:t>личных продуктов пита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физико-химические изменения пищи в процессе пищевар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усвояемость пищи, влияющие на нее факторы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нормы и принципы рационального сбалансированного питания для различных групп населения;</w:t>
            </w:r>
          </w:p>
          <w:p w:rsidR="000975F4" w:rsidRPr="000975F4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назначение диетического (лечебного) питания, характеристику диет;</w:t>
            </w:r>
          </w:p>
          <w:p w:rsidR="00905E69" w:rsidRPr="00541D45" w:rsidRDefault="000975F4" w:rsidP="003160BB">
            <w:pPr>
              <w:pStyle w:val="a7"/>
              <w:widowControl w:val="0"/>
              <w:tabs>
                <w:tab w:val="left" w:pos="0"/>
              </w:tabs>
              <w:suppressAutoHyphens/>
              <w:rPr>
                <w:b/>
                <w:sz w:val="20"/>
                <w:szCs w:val="20"/>
              </w:rPr>
            </w:pPr>
            <w:r w:rsidRPr="000975F4">
              <w:rPr>
                <w:sz w:val="20"/>
                <w:szCs w:val="20"/>
              </w:rPr>
              <w:t>- методики составления рационов питани</w:t>
            </w:r>
            <w:r>
              <w:rPr>
                <w:sz w:val="20"/>
                <w:szCs w:val="20"/>
              </w:rPr>
              <w:t>я</w:t>
            </w:r>
            <w:r w:rsidRPr="000975F4">
              <w:rPr>
                <w:sz w:val="20"/>
                <w:szCs w:val="20"/>
              </w:rPr>
              <w:t>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072990" w:rsidRDefault="00905E69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18" w:type="dxa"/>
            <w:vAlign w:val="center"/>
          </w:tcPr>
          <w:p w:rsidR="00905E69" w:rsidRPr="00276AD6" w:rsidRDefault="000975F4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975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товароведения продовольственных товаров</w:t>
            </w:r>
          </w:p>
        </w:tc>
        <w:tc>
          <w:tcPr>
            <w:tcW w:w="3856" w:type="dxa"/>
            <w:vAlign w:val="center"/>
          </w:tcPr>
          <w:p w:rsidR="000975F4" w:rsidRPr="000975F4" w:rsidRDefault="000975F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а учебной 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02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вольствен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ных товаров» яв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ляется обяз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тельной частью общ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о цикла основной об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зовательной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раммы в соответ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0975F4" w:rsidRPr="000975F4" w:rsidRDefault="000975F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нных тов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ров» обеспечивает формирова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дитер».</w:t>
            </w:r>
          </w:p>
          <w:p w:rsidR="00905E69" w:rsidRPr="001403B4" w:rsidRDefault="000975F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2D5686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2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н</w:t>
            </w:r>
            <w:r w:rsidR="002D5686" w:rsidRPr="002D5686">
              <w:rPr>
                <w:rFonts w:ascii="Times New Roman" w:hAnsi="Times New Roman" w:cs="Times New Roman"/>
                <w:sz w:val="20"/>
                <w:szCs w:val="20"/>
              </w:rPr>
              <w:t>ных тов</w:t>
            </w:r>
            <w:r w:rsidR="002D5686" w:rsidRPr="002D56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5686" w:rsidRPr="002D568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» отводится: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42 часа, изу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ние дисц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плины завершается проме</w:t>
            </w:r>
            <w:r w:rsidRPr="000975F4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чной атт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стацией в форме </w:t>
            </w:r>
            <w:r w:rsidR="00100F39" w:rsidRPr="00100F39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Pr="002D48FB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0975F4" w:rsidRPr="000975F4">
              <w:rPr>
                <w:rFonts w:ascii="Times New Roman" w:eastAsia="Calibri" w:hAnsi="Times New Roman" w:cs="Times New Roman"/>
                <w:sz w:val="20"/>
                <w:szCs w:val="20"/>
              </w:rPr>
              <w:t>Основы товароведения продовольственных товар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» напра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о на достижение следующих </w:t>
            </w:r>
            <w:r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условия и орга</w:t>
            </w:r>
            <w:r w:rsidR="00100F39">
              <w:rPr>
                <w:rFonts w:ascii="Times New Roman" w:eastAsia="Calibri" w:hAnsi="Times New Roman" w:cs="Times New Roman"/>
                <w:sz w:val="20"/>
                <w:szCs w:val="20"/>
              </w:rPr>
              <w:t>низовывать хранение продуктов и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асов с учетом требов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ний системы анализа, оценки и управления опасными факторами (ХАССП);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учетно-отчетную документацию по расходу и хранению продуктов;</w:t>
            </w:r>
          </w:p>
          <w:p w:rsidR="002D5686" w:rsidRPr="002D5686" w:rsidRDefault="002D5686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5686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ять контроль хранения и расхода продуктов.</w:t>
            </w:r>
          </w:p>
          <w:p w:rsidR="00905E69" w:rsidRPr="002D48FB" w:rsidRDefault="00905E69" w:rsidP="003160BB">
            <w:pPr>
              <w:pStyle w:val="a7"/>
              <w:ind w:left="33"/>
              <w:rPr>
                <w:b/>
                <w:iCs/>
                <w:color w:val="000000"/>
                <w:sz w:val="20"/>
                <w:szCs w:val="20"/>
              </w:rPr>
            </w:pPr>
            <w:r w:rsidRPr="002D48FB">
              <w:rPr>
                <w:b/>
                <w:iCs/>
                <w:color w:val="000000"/>
                <w:sz w:val="20"/>
                <w:szCs w:val="20"/>
              </w:rPr>
              <w:t>Знания: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ассортимент, товароведные характе</w:t>
            </w:r>
            <w:r>
              <w:rPr>
                <w:sz w:val="20"/>
                <w:szCs w:val="20"/>
              </w:rPr>
              <w:t xml:space="preserve">ристики, требования к качеству, </w:t>
            </w:r>
            <w:r w:rsidRPr="002D5686">
              <w:rPr>
                <w:sz w:val="20"/>
                <w:szCs w:val="20"/>
              </w:rPr>
              <w:t>паковке, транспо</w:t>
            </w:r>
            <w:r w:rsidRPr="002D5686">
              <w:rPr>
                <w:sz w:val="20"/>
                <w:szCs w:val="20"/>
              </w:rPr>
              <w:t>р</w:t>
            </w:r>
            <w:r w:rsidRPr="002D5686">
              <w:rPr>
                <w:sz w:val="20"/>
                <w:szCs w:val="20"/>
              </w:rPr>
              <w:t>тированию и реали</w:t>
            </w:r>
            <w:r>
              <w:rPr>
                <w:sz w:val="20"/>
                <w:szCs w:val="20"/>
              </w:rPr>
              <w:t xml:space="preserve">зации, условия и сроки хранения </w:t>
            </w:r>
            <w:r w:rsidRPr="002D5686">
              <w:rPr>
                <w:sz w:val="20"/>
                <w:szCs w:val="20"/>
              </w:rPr>
              <w:t>основных групп продовольственных</w:t>
            </w:r>
            <w:r w:rsidR="003160BB">
              <w:rPr>
                <w:sz w:val="20"/>
                <w:szCs w:val="20"/>
              </w:rPr>
              <w:t xml:space="preserve"> </w:t>
            </w:r>
            <w:r w:rsidRPr="002D5686">
              <w:rPr>
                <w:sz w:val="20"/>
                <w:szCs w:val="20"/>
              </w:rPr>
              <w:t>товар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виды сопроводительной документации на различные группы продукт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методы контроля качества, безопасности пищевого сырья, продукт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D5686">
              <w:rPr>
                <w:sz w:val="20"/>
                <w:szCs w:val="20"/>
              </w:rPr>
              <w:t>современные способы обеспечения</w:t>
            </w:r>
            <w:r>
              <w:rPr>
                <w:sz w:val="20"/>
                <w:szCs w:val="20"/>
              </w:rPr>
              <w:t xml:space="preserve"> правильной сохранности запасов </w:t>
            </w:r>
            <w:r w:rsidRPr="002D5686">
              <w:rPr>
                <w:sz w:val="20"/>
                <w:szCs w:val="20"/>
              </w:rPr>
              <w:t>и расхода проду</w:t>
            </w:r>
            <w:r w:rsidRPr="002D5686">
              <w:rPr>
                <w:sz w:val="20"/>
                <w:szCs w:val="20"/>
              </w:rPr>
              <w:t>к</w:t>
            </w:r>
            <w:r w:rsidRPr="002D5686">
              <w:rPr>
                <w:sz w:val="20"/>
                <w:szCs w:val="20"/>
              </w:rPr>
              <w:t>тов;</w:t>
            </w:r>
          </w:p>
          <w:p w:rsidR="002D5686" w:rsidRPr="002D5686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иды складских помещений и </w:t>
            </w:r>
            <w:r w:rsidRPr="002D5686">
              <w:rPr>
                <w:sz w:val="20"/>
                <w:szCs w:val="20"/>
              </w:rPr>
              <w:t>требования к ним;</w:t>
            </w:r>
          </w:p>
          <w:p w:rsidR="00905E69" w:rsidRPr="002D48FB" w:rsidRDefault="002D5686" w:rsidP="003160B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вила оформления заказа на </w:t>
            </w:r>
            <w:r w:rsidRPr="002D5686">
              <w:rPr>
                <w:sz w:val="20"/>
                <w:szCs w:val="20"/>
              </w:rPr>
              <w:t>продукты со склада и приема продуктов, поступающих со склада и от поставщико</w:t>
            </w:r>
            <w:r>
              <w:rPr>
                <w:sz w:val="20"/>
                <w:szCs w:val="20"/>
              </w:rPr>
              <w:t>в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18" w:type="dxa"/>
            <w:vAlign w:val="center"/>
          </w:tcPr>
          <w:p w:rsidR="00905E69" w:rsidRPr="00276AD6" w:rsidRDefault="00A5568A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ческое оснащ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и организация р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556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чего места</w:t>
            </w:r>
          </w:p>
        </w:tc>
        <w:tc>
          <w:tcPr>
            <w:tcW w:w="3856" w:type="dxa"/>
            <w:vAlign w:val="center"/>
          </w:tcPr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рамма учебной дис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ы ОП.03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Техниче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ие и орг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низация рабочего места» является 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вательной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граммы в соответ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СПО по специальности 43.01.09 «Повар, 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конд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0F39" w:rsidRPr="00A5568A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3 «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ние и организация рабочего места» 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беспечивает форми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ие пр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тенций по всем в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0F39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1403B4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3 «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>ское оснащ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ие и организация рабочего места» отводится: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 xml:space="preserve"> 54 часа, изу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 xml:space="preserve">чение </w:t>
            </w:r>
            <w:r w:rsidR="00911703" w:rsidRPr="00A5568A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911703" w:rsidRPr="00A556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1703" w:rsidRPr="00A5568A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 w:rsidR="00911703">
              <w:rPr>
                <w:rFonts w:ascii="Times New Roman" w:hAnsi="Times New Roman" w:cs="Times New Roman"/>
                <w:sz w:val="20"/>
                <w:szCs w:val="20"/>
              </w:rPr>
              <w:t xml:space="preserve">чной аттестацией в форме </w:t>
            </w:r>
            <w:r w:rsidR="00911703" w:rsidRPr="00911703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911703" w:rsidRPr="009117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1703" w:rsidRPr="00911703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911703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оснаще</w:t>
            </w:r>
            <w:r w:rsidR="00A5568A"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ние и организация рабочего мест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A5568A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ывать рабочее место для обработки сырья; 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риготовления полуфабрикатов, готовой продукции, ее отпуска в соответствии с пр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вилами техники безопасности, санитарии и пожарной безопасности;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вид, выбирать в соответствии с потребностью производства технологич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ское оборудование, инвентарь, инструменты;</w:t>
            </w:r>
          </w:p>
          <w:p w:rsidR="00911703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одготавливать к работе, использовать технологическое оборудование по его назнач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ю с учётом правил техники безопасности, санитарии и пожарной безопасности; </w:t>
            </w:r>
          </w:p>
          <w:p w:rsidR="00A5568A" w:rsidRPr="00A5568A" w:rsidRDefault="00A5568A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68A">
              <w:rPr>
                <w:rFonts w:ascii="Times New Roman" w:eastAsia="Calibri" w:hAnsi="Times New Roman" w:cs="Times New Roman"/>
                <w:sz w:val="20"/>
                <w:szCs w:val="20"/>
              </w:rPr>
              <w:t>- правильно ориентироваться в экстренной ситуации.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классификацию, основные технические характеристики, назначение, принципы д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ствия, особенности устройства, правила безопасной эксплуатации различных групп те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нологического оборудования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обработки сырья, приготовления полуфабрикатов, готовой к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линарной и кондитерской продукции, подготовки ее к реализации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способы организации рабочих мест повара, кондитера в соответствии с видами изг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тавливаемой кулинарной и кондитерской продукции;</w:t>
            </w:r>
          </w:p>
          <w:p w:rsidR="00A5568A" w:rsidRPr="00A5568A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электробезопасности, пожарной безопасности;</w:t>
            </w:r>
          </w:p>
          <w:p w:rsidR="00905E69" w:rsidRPr="001403B4" w:rsidRDefault="00A5568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A5568A">
              <w:rPr>
                <w:rFonts w:ascii="Times New Roman" w:hAnsi="Times New Roman" w:cs="Times New Roman"/>
                <w:sz w:val="20"/>
                <w:szCs w:val="20"/>
              </w:rPr>
              <w:t>правила охраны труда в организациях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Pr="00911703" w:rsidRDefault="00905E69" w:rsidP="003160BB">
            <w:pPr>
              <w:rPr>
                <w:highlight w:val="red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118" w:type="dxa"/>
            <w:vAlign w:val="center"/>
          </w:tcPr>
          <w:p w:rsidR="00905E69" w:rsidRPr="00911703" w:rsidRDefault="00A5568A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  <w:shd w:val="clear" w:color="auto" w:fill="FFFFFF"/>
              </w:rPr>
            </w:pP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ческие и пр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вые основы профе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ональной деятельн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41E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3856" w:type="dxa"/>
            <w:vAlign w:val="center"/>
          </w:tcPr>
          <w:p w:rsidR="00C03EF8" w:rsidRPr="00441E6C" w:rsidRDefault="00C03EF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Рабочая програм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ма учебной дисц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лины ОП.04 «Экономические и правовые осн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вы профессиональн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ой деятельности» я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ляется обязательной частью общ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сионального цикла основной образов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тельной программы в соответ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C03EF8" w:rsidRPr="00441E6C" w:rsidRDefault="00C03EF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4 «Экономич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кие и правовые основы профессионал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ной д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еятельности» обеспечивает форм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щих комп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нций по всем в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441E6C" w:rsidRDefault="00C03EF8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4 «Эконом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ческие и правовые основы професси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» отводится: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60 часов, изучение дисциплины завершается проме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жуто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>чной аттестацией в форме</w:t>
            </w:r>
            <w:r w:rsidR="00911703" w:rsidRPr="00441E6C">
              <w:t xml:space="preserve"> </w:t>
            </w:r>
            <w:r w:rsidR="00911703"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ого зачета. </w:t>
            </w:r>
          </w:p>
        </w:tc>
        <w:tc>
          <w:tcPr>
            <w:tcW w:w="7996" w:type="dxa"/>
            <w:vAlign w:val="center"/>
          </w:tcPr>
          <w:p w:rsidR="00905E69" w:rsidRPr="00441E6C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C03EF8"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е и правовые основы профессиональной де</w:t>
            </w:r>
            <w:r w:rsidR="00C03EF8"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C03EF8"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441E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Pr="00441E6C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анализ состояния рынка товаров и услуг в области профессиональной де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риентироваться в общих вопросах основ экономики организации питания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потребность в материальных, трудовых ресурсах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нормы трудового права при взаимодействии с подчиненным персоналом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экономические и правовые знания в конкретных производственных ситу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циях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защищать свои права в рамках действующего законодательства РФ. </w:t>
            </w:r>
          </w:p>
          <w:p w:rsidR="00905E69" w:rsidRPr="00441E6C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ринципы рыночной экономик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онно-правовые формы организаций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ресурсы, задействованные в профессиональной деятельност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способы ресурсосбережения в организаци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понятие, виды предпринимательства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виды предпринимательских рисков, способы их предотвращения и минимизации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о - правовые документы, регулирующие хозяйственные отношения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оложения законодательства, регулирующего трудовые отношения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формы и системы оплаты труда;</w:t>
            </w:r>
          </w:p>
          <w:p w:rsidR="00441E6C" w:rsidRPr="00441E6C" w:rsidRDefault="00441E6C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механизм формирования заработной платы;</w:t>
            </w:r>
          </w:p>
          <w:p w:rsidR="00905E69" w:rsidRPr="00911703" w:rsidRDefault="00441E6C" w:rsidP="003160BB">
            <w:pPr>
              <w:rPr>
                <w:b/>
                <w:sz w:val="20"/>
                <w:szCs w:val="20"/>
                <w:highlight w:val="red"/>
              </w:rPr>
            </w:pPr>
            <w:r w:rsidRPr="00441E6C">
              <w:rPr>
                <w:rFonts w:ascii="Times New Roman" w:eastAsia="Calibri" w:hAnsi="Times New Roman" w:cs="Times New Roman"/>
                <w:sz w:val="20"/>
                <w:szCs w:val="20"/>
              </w:rPr>
              <w:t>- виды гарантий, компенсаций и удержаний из заработной платы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18" w:type="dxa"/>
            <w:vAlign w:val="center"/>
          </w:tcPr>
          <w:p w:rsidR="00905E69" w:rsidRPr="00276AD6" w:rsidRDefault="0000434B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3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калькуляции и учета</w:t>
            </w:r>
          </w:p>
        </w:tc>
        <w:tc>
          <w:tcPr>
            <w:tcW w:w="3856" w:type="dxa"/>
            <w:vAlign w:val="center"/>
          </w:tcPr>
          <w:p w:rsidR="003160BB" w:rsidRDefault="00441E6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Рабочая пр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ОП.05 «</w:t>
            </w:r>
            <w:r w:rsidR="0000434B"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ляется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частью общепр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фес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сион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ального цикла основной образ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тельной программы в соответствии с ФГОС СПО по специальности 43.01.09 «Повар, кондитер».</w:t>
            </w:r>
          </w:p>
          <w:p w:rsidR="00441E6C" w:rsidRPr="00441E6C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5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щих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етенций по всем видам деятель</w:t>
            </w:r>
            <w:r w:rsidR="00441E6C" w:rsidRPr="00441E6C">
              <w:rPr>
                <w:rFonts w:ascii="Times New Roman" w:hAnsi="Times New Roman" w:cs="Times New Roman"/>
                <w:sz w:val="20"/>
                <w:szCs w:val="20"/>
              </w:rPr>
              <w:t>ности ФГОС по специальности 43.01.09 «Повар, кондитер».</w:t>
            </w:r>
          </w:p>
          <w:p w:rsidR="00905E69" w:rsidRPr="001403B4" w:rsidRDefault="00441E6C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плины ОП.05 «</w:t>
            </w:r>
            <w:r w:rsidR="0000434B"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  <w:r w:rsidR="0000434B">
              <w:rPr>
                <w:rFonts w:ascii="Times New Roman" w:hAnsi="Times New Roman" w:cs="Times New Roman"/>
                <w:sz w:val="20"/>
                <w:szCs w:val="20"/>
              </w:rPr>
              <w:t>» отводится: 54 часа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434B" w:rsidRPr="00441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цированного</w:t>
            </w:r>
            <w:r w:rsidRPr="00441E6C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905E69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» направлено на достижение сл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дующих результатов:</w:t>
            </w:r>
          </w:p>
          <w:p w:rsidR="0000434B" w:rsidRDefault="0000434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вести учет, оформлять документы первичной отчетности по учету сырья, товаров и тары в кладовой организации питания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оставлять товарный отчет за день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определять процентную долю потерь на производстве при различных видах обработки сырья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 составлять план-меню, работать со сборником рецептур блюд и кулинарных изделий, технологическими и технико -технологическими картам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рассчитывать цены на готовую продукцию и полуфабрикаты собственного произво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тва, оформлять калькуляционные карточк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участвовать в проведении инвентаризации в кладовой и на производстве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ользоваться контрольно-кассовыми машинами или средствами автоматизации при расчетах с потребителям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ринимать оплату наличными деньгами;</w:t>
            </w:r>
          </w:p>
          <w:p w:rsidR="0000434B" w:rsidRP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принимать и оформлять безналичные платежи;</w:t>
            </w:r>
          </w:p>
          <w:p w:rsidR="0000434B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34B">
              <w:rPr>
                <w:rFonts w:ascii="Times New Roman" w:hAnsi="Times New Roman" w:cs="Times New Roman"/>
                <w:sz w:val="20"/>
                <w:szCs w:val="20"/>
              </w:rPr>
              <w:t>составлять отчеты по платежам.</w:t>
            </w:r>
          </w:p>
          <w:p w:rsidR="0000434B" w:rsidRDefault="0000434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3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виды учета, требования, предъявляемые к учету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задачи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едмет и метод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элементы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инципы и формы организации бухгалтерского у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особенности организации бухгалтерского учета в общественном питании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совершенствования, учета и контроля отчетности на соврем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ом этапе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формы документов, применяемых в организациях питания, их классификацию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требования, предъявляемые к содержанию и оформлению документов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а, обязанности и ответственность главного бухгалтер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цены, ее элементы, виды цен, понятие калькуляции и порядок определения розничных цен на продукцию собственного производств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товарооборота предпри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ятий питания, его виды и методы расчета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сущность плана-меню, его назначение, виды, порядок составления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документального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формления движения материа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льных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ценносте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источники поступления продуктов и тары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приходования товаров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тары материально-ответственными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лицами,</w:t>
            </w:r>
          </w:p>
          <w:p w:rsidR="0000434B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434B" w:rsidRPr="00AD230F">
              <w:rPr>
                <w:rFonts w:ascii="Times New Roman" w:hAnsi="Times New Roman" w:cs="Times New Roman"/>
                <w:sz w:val="20"/>
                <w:szCs w:val="20"/>
              </w:rPr>
              <w:t>реализованных и отпущенных товаров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етодику осуществления контроля за товарными запасами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онятие и виды товарных потерь, методику их списания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етодику проведения инвентаризации и выявления ее результатов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онятие материальной ответственности, ее документальное оформление, отчетность материально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тветственных лиц;</w:t>
            </w:r>
          </w:p>
          <w:p w:rsidR="0000434B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- порядок оформления и учета </w:t>
            </w:r>
            <w:r w:rsidR="0000434B" w:rsidRPr="00AD230F">
              <w:rPr>
                <w:rFonts w:ascii="Times New Roman" w:hAnsi="Times New Roman" w:cs="Times New Roman"/>
                <w:sz w:val="20"/>
                <w:szCs w:val="20"/>
              </w:rPr>
              <w:t>доверенносте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ассортимент меню и цены на гот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овую продукцию на день принятия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латеже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торговли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виды оплаты по платежам;</w:t>
            </w:r>
          </w:p>
          <w:p w:rsidR="0000434B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- виды и правила осуществления </w:t>
            </w:r>
            <w:r w:rsidR="0000434B" w:rsidRPr="00AD230F">
              <w:rPr>
                <w:rFonts w:ascii="Times New Roman" w:hAnsi="Times New Roman" w:cs="Times New Roman"/>
                <w:sz w:val="20"/>
                <w:szCs w:val="20"/>
              </w:rPr>
              <w:t>кассовых операций;</w:t>
            </w:r>
          </w:p>
          <w:p w:rsidR="0000434B" w:rsidRPr="00AD230F" w:rsidRDefault="0000434B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и порядок расчетов с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отребителями при оплате наличными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деньгами и при безналичной форме оплаты;</w:t>
            </w:r>
          </w:p>
          <w:p w:rsidR="00AD230F" w:rsidRPr="0000434B" w:rsidRDefault="0000434B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- правила поведения, степень ответстве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нности за правильность расчетов с потребител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D230F" w:rsidRPr="00AD230F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</w:tr>
      <w:tr w:rsidR="00905E69" w:rsidRPr="001403B4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18" w:type="dxa"/>
            <w:vAlign w:val="center"/>
          </w:tcPr>
          <w:p w:rsidR="00905E69" w:rsidRPr="00276AD6" w:rsidRDefault="00AD230F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23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рана труда</w:t>
            </w:r>
          </w:p>
        </w:tc>
        <w:tc>
          <w:tcPr>
            <w:tcW w:w="3856" w:type="dxa"/>
            <w:vAlign w:val="center"/>
          </w:tcPr>
          <w:p w:rsidR="00AD230F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Рабоча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а учебной дисциплины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уда» явля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об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фессионального 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 основной образ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AD230F" w:rsidRPr="00AD230F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ирование проф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ональных и общих компетенций по всем видам деятельности ФГОС по сп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дитер».</w:t>
            </w:r>
          </w:p>
          <w:p w:rsidR="00905E69" w:rsidRPr="001403B4" w:rsidRDefault="00AD230F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6 «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6 часов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диффе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ренцирова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230F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AD230F" w:rsidRPr="00AD230F">
              <w:rPr>
                <w:rFonts w:ascii="Times New Roman" w:eastAsia="Calibri" w:hAnsi="Times New Roman" w:cs="Times New Roman"/>
                <w:sz w:val="20"/>
                <w:szCs w:val="20"/>
              </w:rPr>
              <w:t>Охрана труд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</w:t>
            </w:r>
            <w:r w:rsidR="00F818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ом 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леду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опасные и вредные производственные факторы и соотве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твующие им риски, связанные с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рошлыми, настоящими или плани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емыми видами профессиональной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де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редства коллект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ной и индивидуальной защиты в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х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рактером выполняемой профессиональной деятельности;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11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вовать в аттестации рабочих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мест по условиям труда, в т. ч. оц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вать условия 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руда и уровень </w:t>
            </w:r>
            <w:r w:rsidR="00F5798B"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травма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и;</w:t>
            </w:r>
          </w:p>
          <w:p w:rsidR="00AD230F" w:rsidRPr="00F5798B" w:rsidRDefault="00AD230F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11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ров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ить вводный инструктаж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помощника повара (кондитера), инструктировать их по вопросам техник</w:t>
            </w:r>
            <w:r w:rsidR="00F579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безопасности на рабочем месте с учетом специфики выполняемых </w:t>
            </w:r>
            <w:r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работ;</w:t>
            </w:r>
          </w:p>
          <w:p w:rsidR="00AD230F" w:rsidRPr="00F5798B" w:rsidRDefault="00F5798B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11F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батывать и контролировать </w:t>
            </w:r>
            <w:r w:rsidR="00AD230F" w:rsidRPr="00F5798B">
              <w:rPr>
                <w:rFonts w:ascii="Times New Roman" w:eastAsia="Calibri" w:hAnsi="Times New Roman" w:cs="Times New Roman"/>
                <w:sz w:val="20"/>
                <w:szCs w:val="20"/>
              </w:rPr>
              <w:t>навыки, необходимые для достижения требуемого уровня безопасности труда.</w:t>
            </w:r>
          </w:p>
          <w:p w:rsidR="00905E69" w:rsidRDefault="00905E69" w:rsidP="003160B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75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законы и иные нормативные правовые акты, содержащие государственные нормати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ые требования охраны труда, распространяющиеся на деятельность организации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бязанности работников в области охраны труда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фактические или потенциальные последствия собственной деятельности (или безде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ствия) и их влияние на уровень безопасности труда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возможные последствия несоблюдения технологических процессов и производстве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ных инструкций подчиненными работниками (персоналом)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порядок и периодичность инструктажей по охране труда и технике безопасности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порядок хранения и использования средств коллективной и индивидуальной защиты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письменного/устного опроса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тестирования;</w:t>
            </w:r>
          </w:p>
          <w:p w:rsidR="00911F24" w:rsidRPr="00911F24" w:rsidRDefault="00911F24" w:rsidP="003160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и результатов самостоятельной работы;</w:t>
            </w:r>
          </w:p>
          <w:p w:rsidR="00905E69" w:rsidRPr="00DE5218" w:rsidRDefault="00911F24" w:rsidP="003160BB">
            <w:pPr>
              <w:rPr>
                <w:b/>
                <w:sz w:val="20"/>
                <w:szCs w:val="20"/>
              </w:rPr>
            </w:pPr>
            <w:r w:rsidRPr="00911F24">
              <w:rPr>
                <w:rFonts w:ascii="Times New Roman" w:eastAsia="Calibri" w:hAnsi="Times New Roman" w:cs="Times New Roman"/>
                <w:sz w:val="20"/>
                <w:szCs w:val="20"/>
              </w:rPr>
              <w:t>- оценка выполнения практических работ.</w:t>
            </w:r>
          </w:p>
        </w:tc>
      </w:tr>
      <w:tr w:rsidR="00905E69" w:rsidRPr="00A57FC6" w:rsidTr="003160BB">
        <w:tc>
          <w:tcPr>
            <w:tcW w:w="1164" w:type="dxa"/>
            <w:vAlign w:val="center"/>
          </w:tcPr>
          <w:p w:rsidR="00905E69" w:rsidRDefault="00905E69" w:rsidP="003160BB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18" w:type="dxa"/>
            <w:vAlign w:val="center"/>
          </w:tcPr>
          <w:p w:rsidR="00905E69" w:rsidRPr="00276AD6" w:rsidRDefault="00911F24" w:rsidP="00316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 в профессиональной де</w:t>
            </w: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3856" w:type="dxa"/>
            <w:vAlign w:val="center"/>
          </w:tcPr>
          <w:p w:rsidR="00911F24" w:rsidRPr="00911F24" w:rsidRDefault="00911F2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 xml:space="preserve"> ОП.07 «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» является обяз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онального ци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кла основной образовательной пр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11F24" w:rsidRPr="00911F24" w:rsidRDefault="001643F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7 «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ный язык в профессиональной деятельн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3F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формирование 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и общих компетенций по всем видам деятельности ФГОС по 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циальност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43.01.09 «Повар, кондитер».</w:t>
            </w:r>
          </w:p>
          <w:p w:rsidR="00905E69" w:rsidRPr="001403B4" w:rsidRDefault="00911F2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7 «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ный язык в профессиональной деятельн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» отводится: 100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циплины завершается промежуточной аттестацией в форме 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905E69" w:rsidRDefault="00911F24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1643F7">
              <w:rPr>
                <w:rFonts w:ascii="Times New Roman" w:hAnsi="Times New Roman" w:cs="Times New Roman"/>
                <w:sz w:val="20"/>
                <w:szCs w:val="20"/>
              </w:rPr>
              <w:t>держание программы «</w:t>
            </w:r>
            <w:r w:rsidR="001643F7" w:rsidRPr="001643F7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» направлено на достижение студентом </w:t>
            </w:r>
            <w:r w:rsidR="001643F7" w:rsidRPr="00911F24">
              <w:rPr>
                <w:rFonts w:ascii="Times New Roman" w:hAnsi="Times New Roman" w:cs="Times New Roman"/>
                <w:sz w:val="20"/>
                <w:szCs w:val="20"/>
              </w:rPr>
              <w:t>следующих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:</w:t>
            </w:r>
          </w:p>
          <w:p w:rsidR="00D5025A" w:rsidRDefault="00144857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85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спользовать языковые средства для общения (устного и письменного) на иностранном языке на профессиональные и повседневные темы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ладеть техникой перевода (со словарем) профессионально-ориентированных текстов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участвовать в дискуссии/беседе на знакомую тему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существлять запрос и обобщение информации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бращаться за разъяснениями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ражать свое отношение (согласие, несогласие, оценку) к высказыванию собеседника, свое мнение по обсуждаемой теме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ступать в общение (порождение инициативных реплик для начала разговора, при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реходе к новым темам)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оддерживать общение или переходить к новой теме (порождение реактивных реплик – ответы на вопросы собеседника, а также комментарии, замечания,</w:t>
            </w:r>
            <w:r w:rsidRPr="00D5025A"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ыражение отнош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ния)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завершать общение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делать сообщения, содержащие наиболее важную информацию по теме, проблеме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кратко передавать содержание полученной информации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в содержательном плане совершенствовать смысловую завершенность, логичность,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ость, выразительность и уместность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ебольшой рассказ (эссе)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заполнение анкет, бланков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аписание тезисов, конспекта сообщения, в том числе на основе работы с текстом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онимать основное содержание текстов, монологического и диалогического характера в рамках изучаемых тем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сказывания собеседника в наиболее распространенных стандартных ситуациях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седневного общения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тделять главную информацию от второстепенной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выявлять наиболее значимые факты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пределять свое отношение к ним, извлекать из аудиоматериалов необходимую или интересующую информацию;</w:t>
            </w:r>
          </w:p>
          <w:p w:rsidR="00144857" w:rsidRPr="00D5025A" w:rsidRDefault="00144857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звлекать необходимую, интересующую информацию;</w:t>
            </w:r>
          </w:p>
          <w:p w:rsidR="00144857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отделять главную информацию 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от второстепенной;</w:t>
            </w:r>
          </w:p>
          <w:p w:rsidR="00144857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приобретенные знания и умения в практической 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деятельности и повс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44857" w:rsidRPr="00D5025A">
              <w:rPr>
                <w:rFonts w:ascii="Times New Roman" w:hAnsi="Times New Roman" w:cs="Times New Roman"/>
                <w:sz w:val="20"/>
                <w:szCs w:val="20"/>
              </w:rPr>
              <w:t>дневной жизни.</w:t>
            </w:r>
          </w:p>
          <w:p w:rsidR="00D5025A" w:rsidRDefault="00D5025A" w:rsidP="00316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офессиональную терминологию сферы индустрии питания, социально-культурные и ситуационно обусловленные правила общения на иностранном языке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лексический и грамматический минимум, необходимый для чтения и перевода (со сл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арем) иностранных текстов профессиональной направленности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предложения утвердительные, вопросительные, отрицательные, побудительные и п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рядок слов в них; безличные предложени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сложносочиненные предложения: бессоюзные и с союзами and, but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имя существительное: его основные функции в предложении; 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мена существительные во множественном числе, образованные по правилу, а также исключени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- артикль: определенный, неопределенный, нулевой; 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основные случаи употребления определенного и неопределенного артикл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употребление существительных без артикля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имена прилагательные в положительной, сравнительной и превосходной степенях, о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 xml:space="preserve">разованные по правилу, а также исключения. наречия в сравнительной и превосходной степенях; 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- неопределенные наречия, производные от some, any, every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количественны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местоимения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ch, many, few, a few, little, a little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связки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D5025A" w:rsidRPr="00D5025A" w:rsidRDefault="00D5025A" w:rsidP="003160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, P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, Future Simple/Indefinite, Pr</w:t>
            </w:r>
            <w:r w:rsidRPr="00D5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t,Past,Future Continuous/Progressive</w:t>
            </w:r>
            <w:r w:rsidR="007B33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esent ,Past, Future Perfect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Default="00905E69" w:rsidP="00CF2549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18" w:type="dxa"/>
            <w:vAlign w:val="center"/>
          </w:tcPr>
          <w:p w:rsidR="00905E69" w:rsidRPr="00276AD6" w:rsidRDefault="00905E6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ед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76A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тельности</w:t>
            </w:r>
          </w:p>
        </w:tc>
        <w:tc>
          <w:tcPr>
            <w:tcW w:w="3856" w:type="dxa"/>
            <w:vAlign w:val="center"/>
          </w:tcPr>
          <w:p w:rsidR="00911F24" w:rsidRPr="00911F24" w:rsidRDefault="00911F24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дисцип</w:t>
            </w:r>
            <w:r w:rsidR="00D5025A" w:rsidRPr="00911F24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 xml:space="preserve"> ОП.08 «Безопасность жизне</w:t>
            </w:r>
            <w:r w:rsidR="00D5025A" w:rsidRPr="00D5025A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D5025A" w:rsidRPr="00D502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025A" w:rsidRPr="00D5025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» является обяз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профессионального цик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ьности 43.01.09 «Повар, кон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11F24" w:rsidRPr="00911F24" w:rsidRDefault="00D5025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8 «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Pr="00D5025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 и о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1403B4" w:rsidRDefault="00911F24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D5025A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П.08 «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="00A92AFA" w:rsidRPr="00A92AF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68 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часов, изучение дисциплины завершается промежуточной атте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программы «Безопасность жизн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прав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лено на достижение студентом следующих результатов:</w:t>
            </w:r>
          </w:p>
          <w:p w:rsidR="00A92AFA" w:rsidRDefault="00A92AFA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ывать и проводить мероприятия по защите работающих и населения от нег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ивных воздействий чрезвычайных ситуаций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именять первичные средства пожаротушения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риентироваться в перечне военно-учетных специальностей и самостоятельно опред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лять среди них родственные полученной профессии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владеть способами бесконфликтного общения и саморегуляции в повседневной д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ельности и экстремальных условиях военной службы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казывать первую медицинскую помощь.</w:t>
            </w:r>
          </w:p>
          <w:p w:rsidR="00A92AFA" w:rsidRDefault="00A92AFA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ные виды потенциальных опасностей и их последствия в профессиональной де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тельности и в быту, принципы снижения вероятности их реализации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ы военной службы и обороны государства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задачи и основные мероприятия гражданской обороны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способы защиты населения от оружия массового поражения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меры пожарной безопасности и привила безопасного поведения при пожарах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A92AFA" w:rsidRPr="00A92AFA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область применения получаемых профессиональных знаний при исполнении обязанн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стей военной службы;</w:t>
            </w:r>
          </w:p>
          <w:p w:rsidR="00A92AFA" w:rsidRPr="001403B4" w:rsidRDefault="00A92A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AFA">
              <w:rPr>
                <w:rFonts w:ascii="Times New Roman" w:hAnsi="Times New Roman" w:cs="Times New Roman"/>
                <w:sz w:val="20"/>
                <w:szCs w:val="20"/>
              </w:rPr>
              <w:t>- порядок и правила оказания первой помощи пострадавшим.</w:t>
            </w:r>
          </w:p>
        </w:tc>
      </w:tr>
      <w:tr w:rsidR="00905E69" w:rsidRPr="00911F24" w:rsidTr="00CF2549">
        <w:tc>
          <w:tcPr>
            <w:tcW w:w="1164" w:type="dxa"/>
          </w:tcPr>
          <w:p w:rsidR="00905E69" w:rsidRDefault="00905E69" w:rsidP="001643F7">
            <w:pPr>
              <w:jc w:val="center"/>
            </w:pPr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18" w:type="dxa"/>
          </w:tcPr>
          <w:p w:rsidR="00905E69" w:rsidRPr="00276AD6" w:rsidRDefault="00911F24" w:rsidP="00905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1F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</w:tcPr>
          <w:p w:rsidR="00911F24" w:rsidRPr="00911F24" w:rsidRDefault="00911F24" w:rsidP="009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A92AFA" w:rsidRPr="00911F24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 xml:space="preserve"> ОП.09 «</w:t>
            </w:r>
            <w:r w:rsidR="00A92AFA" w:rsidRPr="00A92AF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» являет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ся обяз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льной частью общепрофесс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ального цик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ной про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</w:t>
            </w:r>
            <w:r w:rsidR="00A92AFA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11F24" w:rsidRPr="00911F24" w:rsidRDefault="00A92AFA" w:rsidP="009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9 «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 формирование про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1F24" w:rsidRPr="0091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».</w:t>
            </w:r>
          </w:p>
          <w:p w:rsidR="00905E69" w:rsidRPr="00911F24" w:rsidRDefault="00911F24" w:rsidP="009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9 «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42DB" w:rsidRPr="000A42DB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» отводится: 84 часа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е диффере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42DB">
              <w:rPr>
                <w:rFonts w:ascii="Times New Roman" w:hAnsi="Times New Roman" w:cs="Times New Roman"/>
                <w:sz w:val="20"/>
                <w:szCs w:val="20"/>
              </w:rPr>
              <w:t>цирован</w:t>
            </w:r>
            <w:r w:rsidRPr="00911F24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905E69" w:rsidRDefault="00905E69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F856B6" w:rsidRPr="00F856B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A42DB" w:rsidRPr="00097027" w:rsidRDefault="000A42DB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спользовать физкультурно-оздоровительную деятельность для </w:t>
            </w:r>
            <w:r w:rsidR="00097027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епления здоровья, достижения 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жизне</w:t>
            </w:r>
            <w:r w:rsidR="00097027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ых и профессиональных 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целей</w:t>
            </w:r>
            <w:r w:rsidR="00097027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A42DB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льзоваться средствами профилактики перенапряжения характерными для данной </w:t>
            </w:r>
            <w:r w:rsidR="000A42DB"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и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05E69" w:rsidRDefault="00905E69" w:rsidP="00CF25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097027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о роли физической культуры в общекультурном, профессиональном и социальном ра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витии человека;</w:t>
            </w:r>
          </w:p>
          <w:p w:rsidR="00097027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097027" w:rsidRPr="00097027" w:rsidRDefault="00097027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словия профессиональной деятельности и зоны риска физического здоровь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ссии;</w:t>
            </w:r>
          </w:p>
          <w:p w:rsidR="00905E69" w:rsidRPr="00391997" w:rsidRDefault="00097027" w:rsidP="00CF25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7027">
              <w:rPr>
                <w:rFonts w:ascii="Times New Roman" w:eastAsia="Calibri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4802E1" w:rsidRPr="00911F24" w:rsidTr="003160BB">
        <w:tc>
          <w:tcPr>
            <w:tcW w:w="1164" w:type="dxa"/>
          </w:tcPr>
          <w:p w:rsidR="004802E1" w:rsidRPr="005F463D" w:rsidRDefault="004802E1" w:rsidP="0016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4802E1" w:rsidRPr="004802E1" w:rsidRDefault="004802E1" w:rsidP="00905E6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02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905E69" w:rsidRPr="00911F24" w:rsidTr="00CF2549">
        <w:tc>
          <w:tcPr>
            <w:tcW w:w="1164" w:type="dxa"/>
            <w:vAlign w:val="center"/>
          </w:tcPr>
          <w:p w:rsidR="00905E69" w:rsidRPr="00A601C6" w:rsidRDefault="00905E69" w:rsidP="00CF2549">
            <w:pPr>
              <w:rPr>
                <w:highlight w:val="yellow"/>
              </w:rPr>
            </w:pPr>
            <w:r w:rsidRPr="004A505D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18" w:type="dxa"/>
            <w:vAlign w:val="center"/>
          </w:tcPr>
          <w:p w:rsidR="00905E69" w:rsidRPr="00911F24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ая б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асность и ресурс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ережение</w:t>
            </w:r>
          </w:p>
        </w:tc>
        <w:tc>
          <w:tcPr>
            <w:tcW w:w="3856" w:type="dxa"/>
            <w:vAlign w:val="center"/>
          </w:tcPr>
          <w:p w:rsidR="00097027" w:rsidRDefault="00097027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0 «Экологиче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ение» является вариат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ой частью обще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раз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1.09 «Повар, конд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097027" w:rsidRPr="00097027" w:rsidRDefault="00097027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Учебная дисц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 ОП.10 «Эк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рование професс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альных и общи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нций по всем видам деятельн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ти ФГОС по специал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05E69" w:rsidRPr="00911F24" w:rsidRDefault="00097027" w:rsidP="00CF25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0 «Эк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безопасность и ресурс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сбереж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44 часа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, изучение дисц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 xml:space="preserve">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ершается про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цией в форме диф</w:t>
            </w:r>
            <w:r w:rsidRPr="00097027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Pr="004A505D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4A505D"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Эколог</w:t>
            </w:r>
            <w:r w:rsidR="004A505D">
              <w:rPr>
                <w:rFonts w:ascii="Times New Roman" w:eastAsia="Calibri" w:hAnsi="Times New Roman" w:cs="Times New Roman"/>
                <w:sz w:val="20"/>
                <w:szCs w:val="20"/>
              </w:rPr>
              <w:t>ическая безопасность и ресурсо</w:t>
            </w:r>
            <w:r w:rsidR="004A505D"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сбережение</w:t>
            </w: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4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4A50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Pr="004A505D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2608BD" w:rsidRPr="002608BD" w:rsidRDefault="002608B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и прогнозировать экологические последствия различных видов</w:t>
            </w:r>
          </w:p>
          <w:p w:rsidR="002608BD" w:rsidRPr="002608BD" w:rsidRDefault="002608B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изводственной деятельности;</w:t>
            </w:r>
          </w:p>
          <w:p w:rsidR="002608BD" w:rsidRPr="002608BD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причины возникновения экологических аварий и катастроф;</w:t>
            </w:r>
          </w:p>
          <w:p w:rsidR="002608BD" w:rsidRPr="002608BD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бирать методы, технологии и аппараты утилизации газовых выбросов, стоков, твердых</w:t>
            </w:r>
          </w:p>
          <w:p w:rsidR="002608BD" w:rsidRPr="002608BD" w:rsidRDefault="002608B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тходов;</w:t>
            </w:r>
          </w:p>
          <w:p w:rsidR="002608BD" w:rsidRPr="002608BD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пределять экологическую пригодность выпускаемой продукции;</w:t>
            </w:r>
          </w:p>
          <w:p w:rsidR="002608BD" w:rsidRPr="00911F24" w:rsidRDefault="004802E1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ценивать состояние экологии окружающей ср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ды на производственном объекте.</w:t>
            </w:r>
          </w:p>
          <w:p w:rsidR="00905E69" w:rsidRPr="004A505D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2608BD" w:rsidRPr="002608BD" w:rsidRDefault="002608B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виды и классификацию природных ресурсов, условия устойчивого состояния экос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стем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 xml:space="preserve">задачи охраны окружающей среды, </w:t>
            </w:r>
            <w:r w:rsidRPr="002608BD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ресурсный потенциал и охраняемые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родные территории Российской Федерации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сновные источники и масштабы образования отходов производства;</w:t>
            </w:r>
          </w:p>
          <w:p w:rsidR="004A505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сновные источники техногенног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ействия на окружающую среду;</w:t>
            </w:r>
          </w:p>
          <w:p w:rsidR="004A505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пособы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ед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щения и улавливания выбросов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 xml:space="preserve"> метод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тки промышленных сточных вод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нципы работы аппаратов обезвреживания и 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ки газовых выбросов и стоков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оизводств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авовые основы, правила и нормы природопользования и экологической безопасн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нципы и методы рационального природопользования, мониторинга окружающей</w:t>
            </w:r>
          </w:p>
          <w:p w:rsidR="002608BD" w:rsidRPr="002608BD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среды, экологического контроля и экологического регулирования;</w:t>
            </w:r>
          </w:p>
          <w:p w:rsidR="00905E69" w:rsidRPr="00911F24" w:rsidRDefault="004A505D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принципы и правила международного сотрудничества в области природопользов</w:t>
            </w:r>
            <w:r w:rsidR="002608BD">
              <w:rPr>
                <w:rFonts w:ascii="Times New Roman" w:hAnsi="Times New Roman" w:cs="Times New Roman"/>
                <w:sz w:val="20"/>
                <w:szCs w:val="20"/>
              </w:rPr>
              <w:t xml:space="preserve">ания и </w:t>
            </w:r>
            <w:r w:rsidR="002608BD" w:rsidRPr="002608BD">
              <w:rPr>
                <w:rFonts w:ascii="Times New Roman" w:hAnsi="Times New Roman" w:cs="Times New Roman"/>
                <w:sz w:val="20"/>
                <w:szCs w:val="20"/>
              </w:rPr>
              <w:t>охраны окружающей среды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A601C6" w:rsidRDefault="00905E69" w:rsidP="00CF2549">
            <w:r w:rsidRPr="00A601C6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18" w:type="dxa"/>
            <w:vAlign w:val="center"/>
          </w:tcPr>
          <w:p w:rsidR="00905E69" w:rsidRPr="00276AD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предприним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ской деятельн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/АД.01 Индиви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ое предприним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льство и </w:t>
            </w:r>
            <w:r w:rsidR="00F77F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</w:t>
            </w:r>
            <w:r w:rsidR="00F77F4C"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н</w:t>
            </w:r>
            <w:r w:rsidR="00F77F4C"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F77F4C"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сть</w:t>
            </w:r>
          </w:p>
        </w:tc>
        <w:tc>
          <w:tcPr>
            <w:tcW w:w="3856" w:type="dxa"/>
            <w:vAlign w:val="center"/>
          </w:tcPr>
          <w:p w:rsidR="00F454FF" w:rsidRPr="00F454FF" w:rsidRDefault="00F454F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1 «Основы предпринимательской деятельности/АД.01 Индивидуальное предпринимательство и самоз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нят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ется в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р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й частью общ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з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ной программы в соответствии с ФГОС СПО п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сти 43.01.09 «Повар, кон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F454FF" w:rsidRPr="00F454FF" w:rsidRDefault="00F454F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1 «Осно</w:t>
            </w:r>
            <w:r w:rsidR="004802E1">
              <w:rPr>
                <w:rFonts w:ascii="Times New Roman" w:hAnsi="Times New Roman" w:cs="Times New Roman"/>
                <w:sz w:val="20"/>
                <w:szCs w:val="20"/>
              </w:rPr>
              <w:t>вы предпри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.01 Индив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уальное предприним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моз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ят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про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тенций по вс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ам деятельности ФГОС по спец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тер».</w:t>
            </w:r>
          </w:p>
          <w:p w:rsidR="00905E69" w:rsidRPr="001403B4" w:rsidRDefault="00F454F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1 «Основы предпринимательск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/АД.01 Индив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дуальное предприн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ма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амоз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нят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56 часов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54FF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 дифференцированного зачета</w:t>
            </w:r>
          </w:p>
        </w:tc>
        <w:tc>
          <w:tcPr>
            <w:tcW w:w="7996" w:type="dxa"/>
            <w:vAlign w:val="center"/>
          </w:tcPr>
          <w:p w:rsidR="00905E69" w:rsidRPr="00C81686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F454FF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кой деятель</w:t>
            </w:r>
            <w:r w:rsidR="00F454FF" w:rsidRPr="00F454FF">
              <w:rPr>
                <w:rFonts w:ascii="Times New Roman" w:eastAsia="Calibri" w:hAnsi="Times New Roman" w:cs="Times New Roman"/>
                <w:sz w:val="20"/>
                <w:szCs w:val="20"/>
              </w:rPr>
              <w:t>ности/АД.01 Индиви</w:t>
            </w:r>
            <w:r w:rsidR="00F454FF">
              <w:rPr>
                <w:rFonts w:ascii="Times New Roman" w:eastAsia="Calibri" w:hAnsi="Times New Roman" w:cs="Times New Roman"/>
                <w:sz w:val="20"/>
                <w:szCs w:val="20"/>
              </w:rPr>
              <w:t>дуальное предпринимательство и самоза</w:t>
            </w:r>
            <w:r w:rsidR="00F454FF" w:rsidRPr="00F454FF">
              <w:rPr>
                <w:rFonts w:ascii="Times New Roman" w:eastAsia="Calibri" w:hAnsi="Times New Roman" w:cs="Times New Roman"/>
                <w:sz w:val="20"/>
                <w:szCs w:val="20"/>
              </w:rPr>
              <w:t>нятость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4A505D" w:rsidRPr="004A505D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именять различные методы исследования рынка; </w:t>
            </w:r>
          </w:p>
          <w:p w:rsidR="004A505D" w:rsidRPr="004A505D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бирать и анализировать информацию о конкурентах, потребителях, поставщиках; </w:t>
            </w:r>
          </w:p>
          <w:p w:rsidR="004A505D" w:rsidRPr="004A505D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делать экономические расчёты;</w:t>
            </w:r>
          </w:p>
          <w:p w:rsidR="004A505D" w:rsidRPr="00C81686" w:rsidRDefault="004A505D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F77F4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зрабатывать бизнес-план.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4A505D" w:rsidRPr="004A505D" w:rsidRDefault="00F77F4C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алгоритм действий по созданию предприятия малого бизнеса в соответствии с </w:t>
            </w:r>
            <w:r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бранным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риоритетами;</w:t>
            </w:r>
          </w:p>
          <w:p w:rsidR="004A505D" w:rsidRPr="004A505D" w:rsidRDefault="00F77F4C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нормативно-правовую базу предпринимательской деятельности; </w:t>
            </w:r>
          </w:p>
          <w:p w:rsidR="004A505D" w:rsidRPr="004A505D" w:rsidRDefault="00F77F4C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ехнологию разработки бизнес-плана;</w:t>
            </w:r>
          </w:p>
          <w:p w:rsidR="00905E69" w:rsidRPr="00C81686" w:rsidRDefault="00F77F4C" w:rsidP="00CF254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4A505D" w:rsidRPr="004A505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еоретические основы организации собственного дела.</w:t>
            </w:r>
          </w:p>
        </w:tc>
      </w:tr>
      <w:tr w:rsidR="00905E69" w:rsidRPr="001403B4" w:rsidTr="006E0F3C">
        <w:tc>
          <w:tcPr>
            <w:tcW w:w="1164" w:type="dxa"/>
          </w:tcPr>
          <w:p w:rsidR="00905E69" w:rsidRPr="00A601C6" w:rsidRDefault="00905E69" w:rsidP="00A601C6">
            <w:pPr>
              <w:jc w:val="center"/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118" w:type="dxa"/>
          </w:tcPr>
          <w:p w:rsidR="00905E69" w:rsidRPr="00276AD6" w:rsidRDefault="00BA2546" w:rsidP="00905E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ское и функц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е питание</w:t>
            </w:r>
          </w:p>
        </w:tc>
        <w:tc>
          <w:tcPr>
            <w:tcW w:w="3856" w:type="dxa"/>
          </w:tcPr>
          <w:p w:rsidR="00F7446D" w:rsidRPr="00F7446D" w:rsidRDefault="00F7446D" w:rsidP="00F7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Рабоча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амма учебной дисциплины ОП.12 «Детское и функци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альное пит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ие»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ариативной частью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ьности 43.01.09 «Повар, кондитер».</w:t>
            </w:r>
          </w:p>
          <w:p w:rsidR="00F7446D" w:rsidRPr="00F7446D" w:rsidRDefault="00F7446D" w:rsidP="00F7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2 «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 и функци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нальное 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еспечив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ет формирование профессиональных и о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1.09 «Повар, кондитер».</w:t>
            </w:r>
          </w:p>
          <w:p w:rsidR="00905E69" w:rsidRPr="001403B4" w:rsidRDefault="00F7446D" w:rsidP="00F7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C86813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2 «Детское и функцио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нальное питание</w:t>
            </w:r>
            <w:r w:rsidR="00C86813">
              <w:rPr>
                <w:rFonts w:ascii="Times New Roman" w:hAnsi="Times New Roman" w:cs="Times New Roman"/>
                <w:sz w:val="20"/>
                <w:szCs w:val="20"/>
              </w:rPr>
              <w:t>» отводится: 50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C86813">
              <w:rPr>
                <w:rFonts w:ascii="Times New Roman" w:hAnsi="Times New Roman" w:cs="Times New Roman"/>
                <w:sz w:val="20"/>
                <w:szCs w:val="20"/>
              </w:rPr>
              <w:t>ов, изучение дисциплины заверша</w:t>
            </w:r>
            <w:r w:rsidRPr="00F7446D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 дифференцированного зачета</w:t>
            </w:r>
          </w:p>
        </w:tc>
        <w:tc>
          <w:tcPr>
            <w:tcW w:w="7996" w:type="dxa"/>
          </w:tcPr>
          <w:p w:rsidR="00905E69" w:rsidRDefault="00905E69" w:rsidP="00905E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F7446D">
              <w:rPr>
                <w:rFonts w:ascii="Times New Roman" w:eastAsia="Calibri" w:hAnsi="Times New Roman" w:cs="Times New Roman"/>
                <w:sz w:val="20"/>
                <w:szCs w:val="20"/>
              </w:rPr>
              <w:t>Детское и функцио</w:t>
            </w:r>
            <w:r w:rsidR="00F7446D" w:rsidRPr="00F7446D">
              <w:rPr>
                <w:rFonts w:ascii="Times New Roman" w:eastAsia="Calibri" w:hAnsi="Times New Roman" w:cs="Times New Roman"/>
                <w:sz w:val="20"/>
                <w:szCs w:val="20"/>
              </w:rPr>
              <w:t>нальное питание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7446D" w:rsidRDefault="00F7446D" w:rsidP="00905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составлять рационы питания для детей разного возраста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- составлять рационы питания для людей с различными отклонениями в здоровье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- рассчитывать энергетическую ценность рационов.</w:t>
            </w:r>
          </w:p>
          <w:p w:rsidR="00F7446D" w:rsidRDefault="00F7446D" w:rsidP="00905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46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особенности обмена веществ у детей и людей зрелого возраста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детского и функционального питания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классификацию блюд детского и функциональ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56B6" w:rsidRPr="00F856B6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технологию приготовления блюд детского и функционально питания;</w:t>
            </w:r>
          </w:p>
          <w:p w:rsidR="00F856B6" w:rsidRPr="001403B4" w:rsidRDefault="00F856B6" w:rsidP="00F8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2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56B6">
              <w:rPr>
                <w:rFonts w:ascii="Times New Roman" w:hAnsi="Times New Roman" w:cs="Times New Roman"/>
                <w:sz w:val="20"/>
                <w:szCs w:val="20"/>
              </w:rPr>
              <w:t>анитарно-технологические требования к производству и реализации блюд детского и функционального питания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A601C6" w:rsidRDefault="00905E69" w:rsidP="00CF2549">
            <w:r w:rsidRPr="00A601C6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18" w:type="dxa"/>
            <w:vAlign w:val="center"/>
          </w:tcPr>
          <w:p w:rsidR="00905E69" w:rsidRPr="00276AD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</w:p>
        </w:tc>
        <w:tc>
          <w:tcPr>
            <w:tcW w:w="3856" w:type="dxa"/>
            <w:vAlign w:val="center"/>
          </w:tcPr>
          <w:p w:rsidR="00701F3F" w:rsidRPr="00701F3F" w:rsidRDefault="00701F3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.13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нансовой грамотн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сти» является вариативной частью общ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 основной 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тельной программы в соответствии с ФГОС СПО по специальности 43.01.09 «Повар, кондитер».</w:t>
            </w:r>
          </w:p>
          <w:p w:rsidR="00701F3F" w:rsidRPr="00701F3F" w:rsidRDefault="00701F3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Учеб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циплина ОП.13 «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» обеспечивает формирование профессиональных и о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43.01.09 «Повар, кондитер».</w:t>
            </w:r>
          </w:p>
          <w:p w:rsidR="00905E69" w:rsidRPr="001403B4" w:rsidRDefault="00701F3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="00CA5120"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701F3F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нного зачета</w:t>
            </w:r>
            <w:r w:rsidR="00CA5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  <w:vAlign w:val="center"/>
          </w:tcPr>
          <w:p w:rsidR="00905E69" w:rsidRPr="003D26E8" w:rsidRDefault="00905E69" w:rsidP="00CF25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701F3F" w:rsidRPr="00701F3F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нансовой грамотности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ользоваться разнообразными финансовыми услугами, предоставляемыми банками,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для повышения своего благосостояния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зличать вклад с капитализацией процентов и вклад без капитализации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центов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ссчитывать размер ежемесячной выплаты по кредиту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ыбирать наиболее оптимальный вариант инвестирования в конкретных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экономических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итуациях;</w:t>
            </w:r>
          </w:p>
          <w:p w:rsid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тличать налоги, которые платят физические л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ца, от налогов, которые платят</w:t>
            </w:r>
          </w:p>
          <w:p w:rsidR="00C86813" w:rsidRPr="00701F3F" w:rsidRDefault="00C86813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юридические лица</w:t>
            </w:r>
            <w:r w:rsidR="00701F3F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льзоваться личным кабинетом налогоплательщика в Интернете для получения информации о своей налоговой задолженности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зличать обязательное пенсионное страхование (государственное)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 доброволь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ые (дополнительные) пенсионные накопления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C86813" w:rsidRPr="00701F3F" w:rsidRDefault="00701F3F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ссчитывать простейшие финансовые </w:t>
            </w:r>
            <w:r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казатели деятельности фирмы и анализировать</w:t>
            </w:r>
            <w:r w:rsidR="00C86813" w:rsidRPr="00701F3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х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  <w:p w:rsidR="00905E69" w:rsidRPr="003D26E8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характеристику банковской системы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стандартный набор услуг коммерческого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понятие и отличие дебетовой карты от креди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преимущества и недостатки банковских карт по сравнению с наличными день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понятие фондовой би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виды страх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виды на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813" w:rsidRPr="00C86813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эффективности фи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5E69" w:rsidRPr="003D26E8" w:rsidRDefault="00701F3F" w:rsidP="00CF2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86813" w:rsidRPr="00C86813">
              <w:rPr>
                <w:rFonts w:ascii="Times New Roman" w:hAnsi="Times New Roman" w:cs="Times New Roman"/>
                <w:sz w:val="20"/>
                <w:szCs w:val="20"/>
              </w:rPr>
              <w:t>альтернативные способы накопления на пенс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A601C6" w:rsidRDefault="00905E6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4</w:t>
            </w:r>
          </w:p>
        </w:tc>
        <w:tc>
          <w:tcPr>
            <w:tcW w:w="2118" w:type="dxa"/>
            <w:vAlign w:val="center"/>
          </w:tcPr>
          <w:p w:rsidR="00905E69" w:rsidRPr="00276AD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овая карьера и э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ктивное тру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ойство/АД.02 Адаптация в трудовом коллективе</w:t>
            </w:r>
          </w:p>
        </w:tc>
        <w:tc>
          <w:tcPr>
            <w:tcW w:w="3856" w:type="dxa"/>
            <w:vAlign w:val="center"/>
          </w:tcPr>
          <w:p w:rsidR="00CA5120" w:rsidRPr="00CA5120" w:rsidRDefault="00CA5120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4831D0" w:rsidRPr="00CA5120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 xml:space="preserve"> ОП.14 «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вая карьера и эффективное труд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устройство/АД.02 Адап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тация в тр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вом коллективе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вляется вариативной частью обще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итер».</w:t>
            </w:r>
          </w:p>
          <w:p w:rsidR="00CA5120" w:rsidRPr="00CA5120" w:rsidRDefault="004831D0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4 «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ство/АД.02 Адаптация в трудовом ко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31D0">
              <w:rPr>
                <w:rFonts w:ascii="Times New Roman" w:hAnsi="Times New Roman" w:cs="Times New Roman"/>
                <w:sz w:val="20"/>
                <w:szCs w:val="20"/>
              </w:rPr>
              <w:t>лективе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щих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етенций по всем видам деятель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ности ФГОС по специальности 43.01.09 «Повар, конд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5120" w:rsidRPr="00CA5120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905E69" w:rsidRPr="001403B4" w:rsidRDefault="00CA5120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Деловая карьера и эффективное трудоустр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ство/АД.02 Адаптация в трудовом ко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831D0" w:rsidRPr="00483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тиве</w:t>
            </w:r>
            <w:r w:rsidR="004831D0">
              <w:rPr>
                <w:rFonts w:ascii="Times New Roman" w:hAnsi="Times New Roman" w:cs="Times New Roman"/>
                <w:sz w:val="20"/>
                <w:szCs w:val="20"/>
              </w:rPr>
              <w:t>» отводится: 48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дифференцирова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5120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CA5120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4831D0" w:rsidRPr="004831D0">
              <w:rPr>
                <w:rFonts w:ascii="Times New Roman" w:eastAsia="Calibri" w:hAnsi="Times New Roman" w:cs="Times New Roman"/>
                <w:sz w:val="20"/>
                <w:szCs w:val="20"/>
              </w:rPr>
              <w:t>Деловая карьера и эффективное трудоустройство/АД.02 Адаптация в трудовом коллективе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05E69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анализировать изменения, происходящие на рынке труда, и учитывать их в своей профессиональной деятельности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ланировать и контролировать изменения в своей карьере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ценивать предложения о работе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оходить интервью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заполнять анкеты и проходить тестирования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ставлять резюме, выстраивать собственную линию поведения при устройстве на работу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использовать технологию самопрезентации в 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меняющихся условиях </w:t>
            </w: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фессиональной деятельности и социуме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ешать профессиональные проблемы с использованием методов технологии самопрезентации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ргументировано отстаивать свое мнение, устанавливать позитивный, убедительный стиль общения;</w:t>
            </w:r>
          </w:p>
          <w:p w:rsidR="00CA5120" w:rsidRPr="00CA5120" w:rsidRDefault="00CA5120" w:rsidP="00CF2549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A512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рабатывать и проводить публичную презентацию.</w:t>
            </w:r>
          </w:p>
          <w:p w:rsidR="00905E69" w:rsidRPr="003D26E8" w:rsidRDefault="00905E69" w:rsidP="00CF2549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реальную ситуацию на рынке труда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CA5120" w:rsidRPr="00CA5120">
              <w:rPr>
                <w:sz w:val="20"/>
                <w:szCs w:val="20"/>
              </w:rPr>
              <w:t>содержание понятия карьера и ее виды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этапы карьеры и их специфику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инципы планирования и управления карьерой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возможные способы поиска работы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инципы и методы работы агентства по трудоустройству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авовые аспекты взаимоотношения с работодателем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инципы составления резюме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правила поведения в организации;</w:t>
            </w:r>
          </w:p>
          <w:p w:rsidR="00CA5120" w:rsidRPr="00CA5120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содержание, методы и структуру технологии самопрезентации;</w:t>
            </w:r>
          </w:p>
          <w:p w:rsidR="00905E69" w:rsidRPr="003D26E8" w:rsidRDefault="004831D0" w:rsidP="00CF2549">
            <w:pPr>
              <w:pStyle w:val="a5"/>
              <w:suppressAutoHyphens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A5120" w:rsidRPr="00CA5120">
              <w:rPr>
                <w:sz w:val="20"/>
                <w:szCs w:val="20"/>
              </w:rPr>
              <w:t>основные процедуры технологии публичной</w:t>
            </w:r>
            <w:r>
              <w:rPr>
                <w:sz w:val="20"/>
                <w:szCs w:val="20"/>
              </w:rPr>
              <w:t xml:space="preserve"> презентации собственных резуль</w:t>
            </w:r>
            <w:r w:rsidR="00CA5120" w:rsidRPr="00CA5120">
              <w:rPr>
                <w:sz w:val="20"/>
                <w:szCs w:val="20"/>
              </w:rPr>
              <w:t>татов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546" w:rsidRPr="001403B4" w:rsidTr="00CF2549">
        <w:tc>
          <w:tcPr>
            <w:tcW w:w="1164" w:type="dxa"/>
            <w:vAlign w:val="center"/>
          </w:tcPr>
          <w:p w:rsidR="00BA2546" w:rsidRPr="00A601C6" w:rsidRDefault="00BA254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 15</w:t>
            </w:r>
          </w:p>
        </w:tc>
        <w:tc>
          <w:tcPr>
            <w:tcW w:w="2118" w:type="dxa"/>
            <w:vAlign w:val="center"/>
          </w:tcPr>
          <w:p w:rsidR="00BA2546" w:rsidRPr="00BA254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сование и лепка</w:t>
            </w:r>
          </w:p>
        </w:tc>
        <w:tc>
          <w:tcPr>
            <w:tcW w:w="3856" w:type="dxa"/>
            <w:vAlign w:val="center"/>
          </w:tcPr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 xml:space="preserve"> ОП.15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» является в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риати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граммы в соот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дитер».</w:t>
            </w:r>
          </w:p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ОП.15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43.01.09 «Повар,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A2546" w:rsidRPr="001403B4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5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Рисование и лепк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» отводится: 68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D05ADC" w:rsidRP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</w:t>
            </w:r>
            <w:r w:rsidR="00E12F8A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ы «</w:t>
            </w:r>
            <w:r w:rsidR="00E12F8A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Рисование и лепка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BA2546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геометрические построения в рисунке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исунок с натуры, по образцу, по памяти и воображению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исунок пирожных и тортов в цвете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элементы лепки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макет торта.</w:t>
            </w:r>
          </w:p>
          <w:p w:rsid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технику рисунка и основы композиции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е композиции в рисунке;</w:t>
            </w:r>
          </w:p>
          <w:p w:rsidR="00D05ADC" w:rsidRPr="00E12F8A" w:rsidRDefault="00E12F8A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цветовую гармонию;</w:t>
            </w:r>
          </w:p>
          <w:p w:rsidR="00D05ADC" w:rsidRPr="00D05ADC" w:rsidRDefault="00E12F8A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D05ADC" w:rsidRPr="00E12F8A">
              <w:rPr>
                <w:rFonts w:ascii="Times New Roman" w:eastAsia="Calibri" w:hAnsi="Times New Roman" w:cs="Times New Roman"/>
                <w:sz w:val="20"/>
                <w:szCs w:val="20"/>
              </w:rPr>
              <w:t>основы лепки.</w:t>
            </w:r>
          </w:p>
        </w:tc>
      </w:tr>
      <w:tr w:rsidR="00BA2546" w:rsidRPr="001403B4" w:rsidTr="00CF2549">
        <w:tc>
          <w:tcPr>
            <w:tcW w:w="1164" w:type="dxa"/>
            <w:vAlign w:val="center"/>
          </w:tcPr>
          <w:p w:rsidR="00BA2546" w:rsidRPr="00A601C6" w:rsidRDefault="00BA254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118" w:type="dxa"/>
            <w:vAlign w:val="center"/>
          </w:tcPr>
          <w:p w:rsidR="00BA2546" w:rsidRPr="00BA254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ика и психология в профессиональной д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3856" w:type="dxa"/>
            <w:vAlign w:val="center"/>
          </w:tcPr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 xml:space="preserve"> ОП.16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» является вари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ь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граммы в соот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D05ADC" w:rsidRPr="00D05ADC" w:rsidRDefault="00E12F8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6 «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ональной деятел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12F8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="00D05ADC"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A2546" w:rsidRPr="001403B4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6 «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Этика и психология в профессиональной деятел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12F8A" w:rsidRPr="00E12F8A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E12F8A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5A0F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2F8A" w:rsidRPr="00D05AD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996" w:type="dxa"/>
            <w:vAlign w:val="center"/>
          </w:tcPr>
          <w:p w:rsidR="00D05ADC" w:rsidRP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</w:t>
            </w:r>
            <w:r w:rsidR="005A0F55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ы «</w:t>
            </w:r>
            <w:r w:rsidR="005A0F55" w:rsidRPr="005A0F55">
              <w:rPr>
                <w:rFonts w:ascii="Times New Roman" w:eastAsia="Calibri" w:hAnsi="Times New Roman" w:cs="Times New Roman"/>
                <w:sz w:val="20"/>
                <w:szCs w:val="20"/>
              </w:rPr>
              <w:t>Этика и психология в профессиональной деятельности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рофессиональное общение с соблюдением норм и правил делового этикета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льзоваться простыми приемами саморегуляции поведения в процессе межличностного общения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ередавать информацию устно и письменно с соблюдением требований культуры речи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инимать решения и аргументированно отстаивать свою точку зрения в корректной форме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ддерживать деловую репутацию;</w:t>
            </w:r>
          </w:p>
          <w:p w:rsidR="000100E8" w:rsidRPr="00C03262" w:rsidRDefault="000100E8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едотвращать и регулировать конфликтные ситуации в профессиональной деятельност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р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ас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ь задачу и/или проблему 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ом и/или социальном контексте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а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нализировать задачу и/или проблем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и выделять </w:t>
            </w:r>
            <w:proofErr w:type="spellStart"/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еѐ</w:t>
            </w:r>
            <w:proofErr w:type="spellEnd"/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ные част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ьно выявлять и эффективно искать информацию, необходимую 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дл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я решения задачи и/или проблемы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план действия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 необходимые рес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урсы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ладеть актуальными методами работы в пр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офессиональной и смежных сферах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реализовать составленный план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вать результат и последствия 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своих действий (самостоятельно или с помощью наставника)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пре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делять задачи поиска информаци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бходимые источник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ланировать процесс поиска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трукт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урировать получаемую информацию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ыделять наиболе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е значимое в перечне информаци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ценивать практическу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ю значимость результатов поиска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формлять результаты поиска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елять актуальность нормативно-правовой документации 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ыстраивать траектории профессионального и личностного развития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рганизовывать работу коллектива и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анды;</w:t>
            </w:r>
          </w:p>
          <w:p w:rsidR="000100E8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0100E8"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овать с коллегами, руководством, клиентам</w:t>
            </w: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излагать свои мысли на государственном языке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формлять документы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описывать значимость своей професси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езентовать структуру профессиональной деятельности по профессии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средства информационных технологий для решения профессиональных задач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овременное программное обеспечение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тексты на базовые профессиональные темы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участвовать в диалогах на знакомые общие и профессиональные темы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строить простые высказывания о себе и о своей профессиональной деятельности кратко обосновывать и объяснить свои действия (текущие и планируемые);</w:t>
            </w:r>
          </w:p>
          <w:p w:rsidR="00C03262" w:rsidRPr="00C03262" w:rsidRDefault="00C03262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3262">
              <w:rPr>
                <w:rFonts w:ascii="Times New Roman" w:eastAsia="Calibri" w:hAnsi="Times New Roman" w:cs="Times New Roman"/>
                <w:sz w:val="20"/>
                <w:szCs w:val="20"/>
              </w:rPr>
              <w:t>- писать простые связные сообщения на знакомые или интересующие профессиональные темы.</w:t>
            </w:r>
          </w:p>
          <w:p w:rsidR="00BA2546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авила делового общения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э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ческие нормы взаимоотношений с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коллегами, партнерами, клиентам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техники и приемы общения: правила слушания, ведения беседы, убеждения, консультирования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ы обращения, изложения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ьб, выражения признательности,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гументации в производственных ситуациях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щие внешнего облика де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о человека: костюм, прическа,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макияж, аксессуары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авила организации рабочего пространства для индивидуальной ра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ы и профессионального общения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ктуальный профессиональный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ци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ный контекст, в котором приходится работать и жить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ные источники информации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есурсы для решения задач и проблем в профессион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ном и/или социальном контексте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а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лгоритмы выполнения работ в пр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сиональной и смежных областях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м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етоды работы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й и смежных сферах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тура плана для решения задач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ядок оценки результатов решения за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 профессиональной деятельност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енклатура информационных источников, применяем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ы структурирования информаци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ф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мат оформ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результатов поиска информаци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акту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ой документаци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ременная науч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офессиональная терминология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зможные траектории профессионального развития и само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я коллектива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я личност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сновы проектной деятельност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обенности со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ьного и культурного контекста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авила оформления докуме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ущность граждан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атриотической позиции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бщечеловеческие ценност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равила поведения в ходе выполнения профессиона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временные средства и устрой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зации;</w:t>
            </w:r>
          </w:p>
          <w:p w:rsid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орядок их применения и программное обеспечение в профессиональ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авила построения простых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ложных пред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жений на профессиональные темы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ные общеупотребительные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глаголы (быт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я и профессиональная лексика);</w:t>
            </w:r>
          </w:p>
          <w:p w:rsidR="009601FD" w:rsidRPr="009601FD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лексический минимум, относящийся к описанию предметов, средств и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процес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9601FD" w:rsidRPr="003D26E8" w:rsidRDefault="009601FD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нности произношения, правила чтения текстов профессиональной </w:t>
            </w:r>
            <w:r w:rsidRPr="009601FD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и.</w:t>
            </w:r>
          </w:p>
        </w:tc>
      </w:tr>
      <w:tr w:rsidR="00BA2546" w:rsidRPr="001403B4" w:rsidTr="00CF2549">
        <w:tc>
          <w:tcPr>
            <w:tcW w:w="1164" w:type="dxa"/>
            <w:vAlign w:val="center"/>
          </w:tcPr>
          <w:p w:rsidR="00BA2546" w:rsidRPr="00A601C6" w:rsidRDefault="00BA254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7</w:t>
            </w:r>
          </w:p>
        </w:tc>
        <w:tc>
          <w:tcPr>
            <w:tcW w:w="2118" w:type="dxa"/>
            <w:vAlign w:val="center"/>
          </w:tcPr>
          <w:p w:rsidR="00BA2546" w:rsidRPr="00BA2546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WS</w:t>
            </w:r>
          </w:p>
        </w:tc>
        <w:tc>
          <w:tcPr>
            <w:tcW w:w="3856" w:type="dxa"/>
            <w:vAlign w:val="center"/>
          </w:tcPr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9601FD" w:rsidRPr="00D05ADC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9601FD">
              <w:rPr>
                <w:rFonts w:ascii="Times New Roman" w:hAnsi="Times New Roman" w:cs="Times New Roman"/>
                <w:sz w:val="20"/>
                <w:szCs w:val="20"/>
              </w:rPr>
              <w:t xml:space="preserve"> ОП.17 «</w:t>
            </w:r>
            <w:r w:rsidR="009601FD" w:rsidRPr="009601FD">
              <w:rPr>
                <w:rFonts w:ascii="Times New Roman" w:hAnsi="Times New Roman" w:cs="Times New Roman"/>
                <w:sz w:val="20"/>
                <w:szCs w:val="20"/>
              </w:rPr>
              <w:t>Основы WS</w:t>
            </w:r>
            <w:r w:rsidR="009601FD">
              <w:rPr>
                <w:rFonts w:ascii="Times New Roman" w:hAnsi="Times New Roman" w:cs="Times New Roman"/>
                <w:sz w:val="20"/>
                <w:szCs w:val="20"/>
              </w:rPr>
              <w:t>» является вариати</w:t>
            </w:r>
            <w:r w:rsidR="009601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й ч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астью общепрофессионального цик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граммы в соот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ветствии с ФГОС СПО по специаль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сти 43.01.09 «Повар, конд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D05ADC" w:rsidRPr="00D05ADC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дисциплина ОП.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17 «</w:t>
            </w:r>
            <w:r w:rsidR="00207C6F" w:rsidRPr="00207C6F">
              <w:rPr>
                <w:rFonts w:ascii="Times New Roman" w:hAnsi="Times New Roman" w:cs="Times New Roman"/>
                <w:sz w:val="20"/>
                <w:szCs w:val="20"/>
              </w:rPr>
              <w:t>Основы WS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альности 43.01.09 «Повар, конд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тер».</w:t>
            </w:r>
          </w:p>
          <w:p w:rsidR="00BA2546" w:rsidRPr="001403B4" w:rsidRDefault="00D05ADC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7 «</w:t>
            </w:r>
            <w:r w:rsidR="00207C6F" w:rsidRPr="00207C6F">
              <w:rPr>
                <w:rFonts w:ascii="Times New Roman" w:hAnsi="Times New Roman" w:cs="Times New Roman"/>
                <w:sz w:val="20"/>
                <w:szCs w:val="20"/>
              </w:rPr>
              <w:t>Основы WS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» отводится: 90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</w:t>
            </w:r>
            <w:r w:rsidR="00207C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5AD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  <w:vAlign w:val="center"/>
          </w:tcPr>
          <w:p w:rsidR="00D05ADC" w:rsidRP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</w:t>
            </w:r>
            <w:r w:rsidR="00345C5D">
              <w:rPr>
                <w:rFonts w:ascii="Times New Roman" w:eastAsia="Calibri" w:hAnsi="Times New Roman" w:cs="Times New Roman"/>
                <w:sz w:val="20"/>
                <w:szCs w:val="20"/>
              </w:rPr>
              <w:t>е программы «</w:t>
            </w:r>
            <w:r w:rsidR="00345C5D" w:rsidRPr="00345C5D">
              <w:rPr>
                <w:rFonts w:ascii="Times New Roman" w:eastAsia="Calibri" w:hAnsi="Times New Roman" w:cs="Times New Roman"/>
                <w:sz w:val="20"/>
                <w:szCs w:val="20"/>
              </w:rPr>
              <w:t>Основы WS</w:t>
            </w:r>
            <w:r w:rsidRPr="00D05AD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D05ADC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умеет выбирать продукт необходимого качества, в зависимости от планируемого меню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выбирать необходимое поварское оборудование, соответствующее тому или иному способу приготовления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применять различные способы приготовления к разным элементам блюда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умеет комбинировать и одновременно применять различные способы приготовления пищ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тушить, жарить основным способом, жарить во фритюре, готовить на пару, пассеровать, брезировать, бланшировать, запекать, подвергать обработке при определенных температурах, варить, припускать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убедиться в соблюдении чистоты все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х мест в соответствии со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стандартам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убедиться в правильности хранения пищевых продуктов, соблюдением температурного режима и правил хранения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соблюдать правила техники безопасност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уметь использовать инструменты, подходящие для продукта; пользоваться специальными инструментами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правильно организовать рабочее место повара для приготовления указанных в меню блюд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заботиться о своем внешнем виде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- умеет составлять тайминг для реализации меню.</w:t>
            </w:r>
          </w:p>
          <w:p w:rsidR="00BA2546" w:rsidRDefault="00D05ADC" w:rsidP="00CF2549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7C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историю движения WorldSkill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основные требования и условия проведения демонстрационного экзамена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организации рабочего места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санитарии и гигиены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технологию приготовлению блюд и кулинарных изделий;</w:t>
            </w:r>
          </w:p>
          <w:p w:rsidR="00207C6F" w:rsidRPr="00207C6F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подбора оборудования, инвентаря и инструментов, и безопасного их использования;</w:t>
            </w:r>
          </w:p>
          <w:p w:rsidR="00207C6F" w:rsidRPr="003D26E8" w:rsidRDefault="00207C6F" w:rsidP="00CF254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07C6F">
              <w:rPr>
                <w:rFonts w:ascii="Times New Roman" w:eastAsia="Calibri" w:hAnsi="Times New Roman" w:cs="Times New Roman"/>
                <w:sz w:val="20"/>
                <w:szCs w:val="20"/>
              </w:rPr>
              <w:t>знает правила хранения продук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готовой кулинарной продукции.</w:t>
            </w:r>
          </w:p>
        </w:tc>
      </w:tr>
      <w:tr w:rsidR="00905E69" w:rsidRPr="001403B4" w:rsidTr="009E4467">
        <w:tc>
          <w:tcPr>
            <w:tcW w:w="15134" w:type="dxa"/>
            <w:gridSpan w:val="4"/>
          </w:tcPr>
          <w:p w:rsidR="00905E69" w:rsidRPr="006E0F3C" w:rsidRDefault="00905E69" w:rsidP="0090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CF2549" w:rsidRDefault="00905E6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549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118" w:type="dxa"/>
            <w:vAlign w:val="center"/>
          </w:tcPr>
          <w:p w:rsidR="00905E69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 и п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ка к реализации полуфабрикатов для блюд, кулинарных и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 разнообразного ассортимента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и хранения кул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ных полуфабрик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овки к реализации кулинарных полуф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икатов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1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P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1</w:t>
            </w:r>
          </w:p>
        </w:tc>
        <w:tc>
          <w:tcPr>
            <w:tcW w:w="3856" w:type="dxa"/>
            <w:vAlign w:val="center"/>
          </w:tcPr>
          <w:p w:rsidR="00C329CF" w:rsidRPr="00C329CF" w:rsidRDefault="00C329C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а профессионального моду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ется частью программы подго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оотве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 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аль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ельности: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ции полуфабрикатов для блюд, кулинарных изделий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 xml:space="preserve">сортимента» и соответствующих профессиональных компетенций. </w:t>
            </w:r>
          </w:p>
          <w:p w:rsidR="00905E69" w:rsidRDefault="00C329C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ля ПМ 01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тов для блюд, кул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сорт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2 час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«Организация приго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хра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ения кул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арных полуфабр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76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уточной ат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2 «Процессы пригото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кулинар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ных пол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фабр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8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Pr="00CA039D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: ПМ.01 «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отовка к реализации полуфабрикатов для блюд, кули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ых изделий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го ас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и по ПМ.01 отводится: 14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осво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альности 43.01.09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 xml:space="preserve">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2549" w:rsidRPr="00CA039D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мися основного вида профессиональной 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: «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ции полуфабрикатов для блюд, кули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нарных издел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</w:t>
            </w:r>
            <w:r w:rsidRPr="00565B0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ую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CF2549" w:rsidRPr="001403B4" w:rsidRDefault="00CF254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7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C329CF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ого модуля «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тов для блюд, кули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ых изделий разнообразного ас</w:t>
            </w:r>
            <w:r w:rsidRPr="00C329CF">
              <w:rPr>
                <w:rFonts w:ascii="Times New Roman" w:hAnsi="Times New Roman" w:cs="Times New Roman"/>
                <w:sz w:val="20"/>
                <w:szCs w:val="20"/>
              </w:rPr>
              <w:t>сортимента» студент должен:</w:t>
            </w:r>
          </w:p>
          <w:p w:rsidR="00C329CF" w:rsidRDefault="00C329CF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одготовки, уборки рабочего мест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одготовки к работе, безопасной эксплуатации технологического оборудования, прои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одственного инвентаря, инструментов, весоизмерительных приборов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риготовления, порционирования (комплектования), упаковки на вынос, хранения о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аботанных овощей, грибов, рыбы,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мяса, домашней птицы, дичи, кролика, 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готовых п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луфабрикатов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азнообразного ассортимент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едения расчетов с потребителями.</w:t>
            </w:r>
          </w:p>
          <w:p w:rsidR="00C329CF" w:rsidRDefault="00C329CF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и с инструкциями и регламентами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аспознавать недоброкачественные продукты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ыбирать, применять,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ть различные методы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бработки (вручную, механ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м способом), подготовки сырья с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учетом его вида, кондиции, технологических свойств, рационального использования, обеспечения безопасности, приготовления п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луфабрикатов разнообразного ассортимента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роверять качество готовы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х полуфабрикатов, осуществлять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упаковку, маркировку, складиро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ание, хранение неиспользованных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пищевых продуктов, обработанного сырья, готовых полуфабрикатов, соблюдать товарное соседство, условия и сроки хранения,</w:t>
            </w:r>
            <w:r w:rsidR="00C329CF" w:rsidRPr="00E366FA">
              <w:t xml:space="preserve">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осуществлять ротацию сырья, продуктов.</w:t>
            </w:r>
          </w:p>
          <w:p w:rsidR="00C329CF" w:rsidRDefault="00C329CF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9C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охраны труда, пожарной безопасности, производственной санитарии и личной 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гигиены в организациях питания,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 том числе системы анализа, оценки и упра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ления опасными факторами (системы ХАССП)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C329CF" w:rsidRPr="00E366FA" w:rsidRDefault="00E366FA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ассортимента, рецептур, тр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ебований к качеству, условиям и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срокам хранения полуфа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рикатов, методов обработки сырья, приготовления полуфабрикатов;</w:t>
            </w:r>
          </w:p>
          <w:p w:rsidR="00C329CF" w:rsidRPr="00C329CF" w:rsidRDefault="00E366FA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29CF" w:rsidRPr="00E366FA">
              <w:rPr>
                <w:rFonts w:ascii="Times New Roman" w:hAnsi="Times New Roman" w:cs="Times New Roman"/>
                <w:sz w:val="20"/>
                <w:szCs w:val="20"/>
              </w:rPr>
              <w:t>способов сокращения потерь при обработке сырья и приготовлении полуфабрикатов</w:t>
            </w:r>
            <w:r w:rsidRPr="00E36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CF2549">
        <w:tc>
          <w:tcPr>
            <w:tcW w:w="1164" w:type="dxa"/>
            <w:vAlign w:val="center"/>
          </w:tcPr>
          <w:p w:rsidR="00905E69" w:rsidRPr="00CF2549" w:rsidRDefault="00905E69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118" w:type="dxa"/>
            <w:vAlign w:val="center"/>
          </w:tcPr>
          <w:p w:rsidR="00905E69" w:rsidRDefault="00BA2546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г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чих блюд, кулина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изделий, закусок разнообразного ассо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F25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мента</w:t>
            </w: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F2549" w:rsidRDefault="00CF2549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и презентации 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ячих блюд, кулин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изделий, закусок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горячи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2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Pr="00CF2549" w:rsidRDefault="00DA52BE" w:rsidP="00CF25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802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я практика по ПМ.02</w:t>
            </w:r>
          </w:p>
        </w:tc>
        <w:tc>
          <w:tcPr>
            <w:tcW w:w="3856" w:type="dxa"/>
            <w:vAlign w:val="center"/>
          </w:tcPr>
          <w:p w:rsidR="00CA039D" w:rsidRPr="00CA039D" w:rsidRDefault="00CA039D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 43.01.09 «Повар, кондитер» в части 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07A6" w:rsidRPr="00CA039D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нообразного ассорти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905E69" w:rsidRDefault="00CA039D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 xml:space="preserve"> ПМ 02 «Приготовление, оформление и подг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 горячих блюд, кул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нарных изделий, закусок разнообразного ассорти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» отводится: 56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2.01 «Организация приг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пре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зентации г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рячих блюд, кулинарных изделий, зак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2 «Процессы приготов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лен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и презен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тации гор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чих блюд, кулинарных из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2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изучение междисц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лин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DA52BE" w:rsidRDefault="00DA52BE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 по ПМ.02 «Приготовление, оформление и подготовка к реализа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горячих блюд, кулинарных изделий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ок разнообразного ассорти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DA52BE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2 отводится: 252 часа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енной прак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  <w:p w:rsidR="00DA52BE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Pr="00CA039D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2BE" w:rsidRPr="00CA039D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ение обучающими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Приготовление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ление и подготовка к реализа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го ассорти</w:t>
            </w:r>
            <w:r w:rsidRPr="00DD7263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ен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ы по специальности.</w:t>
            </w:r>
          </w:p>
          <w:p w:rsidR="00DA52BE" w:rsidRPr="001403B4" w:rsidRDefault="00DA52BE" w:rsidP="00D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2 отводится: 14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CA039D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807A6">
              <w:rPr>
                <w:rFonts w:ascii="Times New Roman" w:hAnsi="Times New Roman" w:cs="Times New Roman"/>
                <w:sz w:val="20"/>
                <w:szCs w:val="20"/>
              </w:rPr>
              <w:t>и горячих блюд, кулинарных изделий, закусок разно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образного а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07A6" w:rsidRPr="006807A6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CA039D" w:rsidRDefault="00CA039D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а, выборе, подготовке к работе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безопасной эксплу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ости продуктов, полуфабрикатов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приготовлении, творческом оформлении, э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стетичной подаче супов, соусов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горячих блюд, кулинарных изделий, закус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ок разнообразного ассортимента,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 том числе региональных;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упаковке, складировании неиспользованных продуктов;</w:t>
            </w:r>
          </w:p>
          <w:p w:rsidR="00CA039D" w:rsidRPr="006807A6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оценке качества, порционировани</w:t>
            </w: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и (комплектовании), упаковке на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ынос, хранении с учетом требований к безопасности готовой продукции;</w:t>
            </w:r>
          </w:p>
          <w:p w:rsidR="00CA039D" w:rsidRDefault="006807A6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t>ведении расчетов с потребителями.</w:t>
            </w:r>
            <w:r w:rsidR="00CA039D" w:rsidRPr="006807A6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="00CA039D"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CA039D" w:rsidRPr="007952A2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твии с инструкциями и регламентами;</w:t>
            </w:r>
          </w:p>
          <w:p w:rsidR="006807A6" w:rsidRPr="007952A2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гих расходных материалов; </w:t>
            </w:r>
          </w:p>
          <w:p w:rsidR="00CA039D" w:rsidRPr="007952A2" w:rsidRDefault="006807A6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их хранение в соответствии с инструкци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>ями и регламентами, стандарт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52A2"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чистоты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воевременно оформлять заявку на склад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осуществлять их выбор в соответствии с технологическими требованиями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, взаимозаменяемости продуктов,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подготовки и п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ния пряностей и приправ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ия и подачи супов, горячих блюд, кулинарных изделий, закусок разнообразного ассо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тимента, в том числе региональных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оценивать качество, порционир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вать (комплектовать), эстетично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упаковывать на в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ос, хранить с учетом требований к безопасности готовой продукции.</w:t>
            </w:r>
          </w:p>
          <w:p w:rsidR="00CA039D" w:rsidRDefault="00CA039D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ния опасными факторами (системы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ХАССП)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видов, назначения, правил безопасной эксплуатации техно</w:t>
            </w:r>
            <w:r w:rsidR="00BA168E" w:rsidRPr="007952A2">
              <w:rPr>
                <w:rFonts w:ascii="Times New Roman" w:hAnsi="Times New Roman" w:cs="Times New Roman"/>
                <w:sz w:val="20"/>
                <w:szCs w:val="20"/>
              </w:rPr>
              <w:t>логиче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кого оборудования, производственного инвентаря, инструментов, весоизмерительных приборов, посуды и правил ухода за ними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ассортимента, рецептур, требовани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й к качеству, условиям и срокам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хранения, методам приготовления, вариа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нтам оформления и подачи супов,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соусов, горячих блюд, кулина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ых изделий, закусок разнообразного ассортимента, в том числе региональных;</w:t>
            </w:r>
          </w:p>
          <w:p w:rsidR="00CA039D" w:rsidRPr="007952A2" w:rsidRDefault="007952A2" w:rsidP="00CF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норм расхода, способов сокращ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ения потерь, сохранения пищевой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ценности продуктов при приготовлении;</w:t>
            </w:r>
          </w:p>
          <w:p w:rsidR="00CA039D" w:rsidRPr="00CA039D" w:rsidRDefault="007952A2" w:rsidP="00CF2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правил и способов сервировки стола, презентации супов, го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 xml:space="preserve">рячих </w:t>
            </w:r>
            <w:r w:rsidR="00CA039D" w:rsidRPr="007952A2">
              <w:rPr>
                <w:rFonts w:ascii="Times New Roman" w:hAnsi="Times New Roman" w:cs="Times New Roman"/>
                <w:sz w:val="20"/>
                <w:szCs w:val="20"/>
              </w:rPr>
              <w:t>блю</w:t>
            </w:r>
            <w:r w:rsidRPr="007952A2">
              <w:rPr>
                <w:rFonts w:ascii="Times New Roman" w:hAnsi="Times New Roman" w:cs="Times New Roman"/>
                <w:sz w:val="20"/>
                <w:szCs w:val="20"/>
              </w:rPr>
              <w:t>д, кулинарных изделий, закусок.</w:t>
            </w:r>
          </w:p>
        </w:tc>
      </w:tr>
      <w:tr w:rsidR="00DA52BE" w:rsidRPr="001403B4" w:rsidTr="00913A49">
        <w:tc>
          <w:tcPr>
            <w:tcW w:w="1164" w:type="dxa"/>
            <w:vAlign w:val="center"/>
          </w:tcPr>
          <w:p w:rsidR="00DA52BE" w:rsidRP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118" w:type="dxa"/>
            <w:vAlign w:val="center"/>
          </w:tcPr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дных блюд, кул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ных изделий, зак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к разнообразного ассортимента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холодны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и презентации холодных блюд, кулинарны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, закусок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3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P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3</w:t>
            </w:r>
          </w:p>
        </w:tc>
        <w:tc>
          <w:tcPr>
            <w:tcW w:w="3856" w:type="dxa"/>
            <w:vAlign w:val="center"/>
          </w:tcPr>
          <w:p w:rsidR="00DA52BE" w:rsidRPr="00CA039D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является частью программы подготовки специалистов среднего звена в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 «Повар, кондитер» в части ос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улинарных изделий, закусок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образного ас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3 «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Приготовление, о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рных изделий, закусок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сорти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606 часов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3.01 «Организация приг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т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и пре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зентации х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лодных блюд, кулинарных изделий, зак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  <w:p w:rsidR="00DA52BE" w:rsidRPr="001403B4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Pr="001403B4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3.02 «Процессы приготов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ления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и презен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тации холо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0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блюд, кулинарных изделий, закусок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ится: 9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Pr="00CA039D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ости 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я основных видов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деятельности: прием,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ие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иска гостей по ПМ.03</w:t>
            </w:r>
          </w:p>
          <w:p w:rsidR="00DA52BE" w:rsidRPr="00CA039D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готовление, оформление и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Pr="00C7018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рных изделий, закусок разно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ссорти</w:t>
            </w:r>
            <w:r w:rsidRPr="00C70188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DA52BE" w:rsidRPr="001403B4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3 отводится: 324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</w:tc>
        <w:tc>
          <w:tcPr>
            <w:tcW w:w="7996" w:type="dxa"/>
            <w:vAlign w:val="center"/>
          </w:tcPr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модуля «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улинарных изделий, закусок разнообразног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ти</w:t>
            </w:r>
            <w:r w:rsidRPr="00646A0D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и, уборки рабочего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ыбора, подготовки к работе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безопасной эксплу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ыбора, оценки качества,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продуктов, полуфабрика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риготовлении, творческого оформления, эстетичной подачи салатов, холодных блюд, кулинарных 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ого ассортимента, в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ом числе региональных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упаковки, складирования неиспользованных продуктов;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рционирования (комплект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аковки на вынос, хранения с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учетом требований к безопасности готовой продукции;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едения расчетов с потребителями.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дить текущую уборку рабочего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места, выбирать, подготавливать к работе, безопасно эксплуатировать технологическое оборудование, про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нный инвентарь, инструменты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есоизмерительные приборы с учетом 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струкций и регламентов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заимозаменяемости продук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и и пр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ия и подачи салатов, холодных блю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инарных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изделий, закусок разнообразного ассортимента, в том числе региональных;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порционировать (комплектоват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стетично упаковывать на вынос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хранить с учетом требований к безопасности готов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тре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 качеству, условия и сроки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хранения, методы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я, вар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оформления и подачи салатов,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холодных блюд, кулинарных изделий, закусок разнообразного ассортимента, в том числе региональных;</w:t>
            </w:r>
          </w:p>
          <w:p w:rsidR="00DA52BE" w:rsidRPr="00BA168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ормы расхода, способы сок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потерь, сохранения пищевой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ценности продуктов при приготовлении;</w:t>
            </w:r>
          </w:p>
          <w:p w:rsidR="00DA52BE" w:rsidRPr="003D08F6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правила и способы сервировки стола, презентации салатов, холодных блюд, кулина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ных изделий, заку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ого ассортимента, в </w:t>
            </w:r>
            <w:r w:rsidRPr="00BA168E">
              <w:rPr>
                <w:rFonts w:ascii="Times New Roman" w:hAnsi="Times New Roman" w:cs="Times New Roman"/>
                <w:sz w:val="20"/>
                <w:szCs w:val="20"/>
              </w:rPr>
              <w:t>том числе рег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5E69" w:rsidRPr="001403B4" w:rsidTr="00913A49">
        <w:tc>
          <w:tcPr>
            <w:tcW w:w="1164" w:type="dxa"/>
            <w:vAlign w:val="center"/>
          </w:tcPr>
          <w:p w:rsidR="00905E69" w:rsidRPr="00DA52BE" w:rsidRDefault="00905E6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118" w:type="dxa"/>
            <w:vAlign w:val="center"/>
          </w:tcPr>
          <w:p w:rsidR="00905E69" w:rsidRDefault="00BA2546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дных и горячих сладких блюд, десе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, напитков разноо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DA52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ного ассортимента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горячих и хол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сладких блюд, д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тов, напитков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горячих и холодных сладких блюд, десе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, напитков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  <w:r w:rsidR="00913A49"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="00913A49"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913A49"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о ПМ.04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Pr="00DA52BE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4</w:t>
            </w:r>
          </w:p>
        </w:tc>
        <w:tc>
          <w:tcPr>
            <w:tcW w:w="3856" w:type="dxa"/>
            <w:vAlign w:val="center"/>
          </w:tcPr>
          <w:p w:rsidR="00CA039D" w:rsidRPr="00CA039D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является частью программы подготовки специа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в соотве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1.09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 xml:space="preserve"> «Повар, кондитер» в части осв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деятельности: «Приготовление, оформл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ции холодных и г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профессиональных компетенций. </w:t>
            </w:r>
          </w:p>
          <w:p w:rsidR="00905E69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нального модуля ПМ 04 «Приготовление, оформление и подг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и холодных и г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, напитков разн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образного ас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» отводится: 486 часов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1 «Организация приг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товления, п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горячих и хол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ных сладких блюд, десертов,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42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2BE" w:rsidRDefault="00DA52BE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цессы приготов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ления, подг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02D5">
              <w:rPr>
                <w:rFonts w:ascii="Times New Roman" w:hAnsi="Times New Roman" w:cs="Times New Roman"/>
                <w:sz w:val="20"/>
                <w:szCs w:val="20"/>
              </w:rPr>
              <w:t>товки к реализации горячих и холодных сладких блюд, десертов,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ся: 7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чебной практики является частью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еятельности по ПМ.04 «Приготовление, оформление и подготовка к реализации холодных и го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альных компетенций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4 отводится: 288 часов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Приготовление, оформление и подготовка к реализа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ции холодных и горячих сладких блюд, де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на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разнообразного ас</w:t>
            </w:r>
            <w:r w:rsidRPr="0092680E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общих и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913A49" w:rsidRPr="001403B4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4 отводится: 72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  <w:vAlign w:val="center"/>
          </w:tcPr>
          <w:p w:rsidR="00905E69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нального модуля «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 xml:space="preserve"> к реализации холодных и го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рячих сладких блюд, десер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тов, напитков разноо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B03DF">
              <w:rPr>
                <w:rFonts w:ascii="Times New Roman" w:hAnsi="Times New Roman" w:cs="Times New Roman"/>
                <w:sz w:val="20"/>
                <w:szCs w:val="20"/>
              </w:rPr>
              <w:t>разного ас</w:t>
            </w:r>
            <w:r w:rsidR="006B03DF" w:rsidRPr="006B03DF">
              <w:rPr>
                <w:rFonts w:ascii="Times New Roman" w:hAnsi="Times New Roman" w:cs="Times New Roman"/>
                <w:sz w:val="20"/>
                <w:szCs w:val="20"/>
              </w:rPr>
              <w:t>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514C15" w:rsidRPr="00514C15" w:rsidRDefault="00514C15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BA168E" w:rsidRP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а, выборе, подготовке к работе, безопасной эксплу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,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го инвентар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ов, весоизмерительных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приборов;</w:t>
            </w:r>
          </w:p>
          <w:p w:rsidR="00BA168E" w:rsidRP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ости продуктов, полуфабрикатов, приготовлении, твор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оформлении, эстетичной подаче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холодных и горячих сладких блюд, десе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тов, напитков разнообразного ассортимента, в том числе региональных;</w:t>
            </w:r>
          </w:p>
          <w:p w:rsidR="00BA168E" w:rsidRP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упаковке, складировании неиспользованных продуктов;</w:t>
            </w:r>
          </w:p>
          <w:p w:rsid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порционировании (комплектовании), упаковке на вынос, хранении с учетом требов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ний к безопасности готовой продукции;</w:t>
            </w:r>
          </w:p>
          <w:p w:rsidR="00BA168E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A168E" w:rsidRPr="00BA16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A168E">
              <w:rPr>
                <w:rFonts w:ascii="Times New Roman" w:hAnsi="Times New Roman" w:cs="Times New Roman"/>
                <w:sz w:val="20"/>
                <w:szCs w:val="20"/>
              </w:rPr>
              <w:t>едении расчетов с потребителями.</w:t>
            </w:r>
          </w:p>
          <w:p w:rsidR="00BA168E" w:rsidRDefault="00BA168E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168E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="006B03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ь уборку рабочего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места повара, выбирать, по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готавливать к работе, безопасно эксплуатировать технолог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енный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инвентарь, инструменты, весоизмерительные приборы с учетом инстру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ций и регламентов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вать способы приготовления,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ворческого оформл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и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и холодных и горячих сладких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блюд, десертов, напитков разнообразного ассортимента, в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числе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региональных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:rsidR="00530789" w:rsidRDefault="00530789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="006B03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ссортимент, требования к качеству, условиям и срокам хранения, рецептуры, методы пр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ления, варианты оформления и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подачи холодных и горячих слад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ов, напитков, в том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числе региональных;</w:t>
            </w:r>
          </w:p>
          <w:p w:rsidR="00530789" w:rsidRPr="00530789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BA168E" w:rsidRPr="001403B4" w:rsidRDefault="006B03DF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равила и способы сервировки стола, презентации холод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горячих сладких блюд, десертов, напитков разнообразного ассортим</w:t>
            </w:r>
            <w:r w:rsidR="00DA52BE">
              <w:rPr>
                <w:rFonts w:ascii="Times New Roman" w:hAnsi="Times New Roman" w:cs="Times New Roman"/>
                <w:sz w:val="20"/>
                <w:szCs w:val="20"/>
              </w:rPr>
              <w:t>ента, в том числе региональных.</w:t>
            </w:r>
          </w:p>
        </w:tc>
      </w:tr>
      <w:tr w:rsidR="00BA2546" w:rsidRPr="001403B4" w:rsidTr="00913A49">
        <w:tc>
          <w:tcPr>
            <w:tcW w:w="1164" w:type="dxa"/>
            <w:vAlign w:val="center"/>
          </w:tcPr>
          <w:p w:rsidR="00BA2546" w:rsidRPr="00913A49" w:rsidRDefault="00BA2546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2118" w:type="dxa"/>
            <w:vAlign w:val="center"/>
          </w:tcPr>
          <w:p w:rsidR="00BA2546" w:rsidRDefault="00BA2546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готовление, оформление и подг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к реализации хлебобулочных, му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кондитерских и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 разнообразного ассортимента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</w:t>
            </w: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 приготовления,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готовки к реали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хлебобулочных, мучных кондитерских изделий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13A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ДК.05.02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цессы приготовления, подг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и к реализации хлебобулочных, му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кондитерских и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BA25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й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УП 05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М 05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13A49" w:rsidRPr="00913A49" w:rsidRDefault="00913A49" w:rsidP="00913A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BA2546">
              <w:rPr>
                <w:rFonts w:ascii="Times New Roman" w:hAnsi="Times New Roman" w:cs="Times New Roman"/>
                <w:sz w:val="20"/>
                <w:szCs w:val="20"/>
              </w:rPr>
              <w:t>ПП 05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6317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М 05</w:t>
            </w:r>
          </w:p>
        </w:tc>
        <w:tc>
          <w:tcPr>
            <w:tcW w:w="3856" w:type="dxa"/>
            <w:vAlign w:val="center"/>
          </w:tcPr>
          <w:p w:rsidR="00CA039D" w:rsidRPr="00CA039D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специальности 43.01.09 «Повар, кондитер» в части 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680E" w:rsidRPr="00CA039D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вида профессиональной деятельно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сти: «Приготовление, оформл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ние и подготовка к реализа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 xml:space="preserve"> хлебоб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лочных, мучных кондитерских изделий разно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образного ассорти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й. </w:t>
            </w:r>
          </w:p>
          <w:p w:rsidR="00BA2546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631776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. 05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 xml:space="preserve"> «Приготовление, оформление и подг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товка к реализа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х, му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ных кондитерских изделий разнообразн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го ассорти</w:t>
            </w:r>
            <w:r w:rsidR="0092680E" w:rsidRPr="0092680E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="0092680E">
              <w:rPr>
                <w:rFonts w:ascii="Times New Roman" w:hAnsi="Times New Roman" w:cs="Times New Roman"/>
                <w:sz w:val="20"/>
                <w:szCs w:val="20"/>
              </w:rPr>
              <w:t>» отводится: 704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.01 «Организация приго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 реализации хлебо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б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ых, мучных кондитерских изде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38 ч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.02 «Процессы приготов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 xml:space="preserve">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и к реализации хлебобулочных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н</w:t>
            </w:r>
            <w:r w:rsidRPr="00ED4104">
              <w:rPr>
                <w:rFonts w:ascii="Times New Roman" w:hAnsi="Times New Roman" w:cs="Times New Roman"/>
                <w:sz w:val="20"/>
                <w:szCs w:val="20"/>
              </w:rPr>
              <w:t>дитер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92 час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а завершается промежуточной ат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программы подготовки специ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 xml:space="preserve">43.01.09 «Повар, кондитер»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нальной деятельности по ПМ.05 «Приготовление, оформление и под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а к реализа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х, мучных кондитерских изделий разнообразного ассорти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и со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твующих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5 отводится: 324 часов, освоение произ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913A49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разова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СПО, обес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43.01.09 «Повар, конд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A49" w:rsidRPr="00CA039D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мплексное освоение обучающи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мис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ного вида профессиональн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: «Приготовление, оформление и подготовка к реализа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, мучных кондитерских издел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образного ассорти</w:t>
            </w:r>
            <w:r w:rsidRPr="00760E6A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х общих и профессиональ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специальности.</w:t>
            </w:r>
          </w:p>
          <w:p w:rsidR="00913A49" w:rsidRPr="001403B4" w:rsidRDefault="00913A49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практики по ПМ.05 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отводится: 144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  <w:vAlign w:val="center"/>
          </w:tcPr>
          <w:p w:rsidR="00BA2546" w:rsidRDefault="00CA039D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профессионального модуля «Приготовление и </w:t>
            </w:r>
            <w:r w:rsidR="00ED4104">
              <w:rPr>
                <w:rFonts w:ascii="Times New Roman" w:hAnsi="Times New Roman" w:cs="Times New Roman"/>
                <w:sz w:val="20"/>
                <w:szCs w:val="20"/>
              </w:rPr>
              <w:t>подготовка к «Приготовление, оформление и подготовка к реализа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ции хлебобулочных, мучных ко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дитерских</w:t>
            </w:r>
            <w:r w:rsidR="00ED4104"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сорти</w:t>
            </w:r>
            <w:r w:rsidR="00ED4104" w:rsidRPr="00ED4104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  <w:r w:rsidRPr="00CA039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514C15" w:rsidRPr="00514C15" w:rsidRDefault="00514C15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15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дготовке, уборке рабочего места, выборе, подготовке к работе, безопасной эксплу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ации технологического оборудования, производственного инвентаря, инструментов, весоизмерительных прибор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ыборе, оценке качества, безопасности продуктов, полуфабрикат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риготовлении, хранении фаршей, начинок, отделочных полуфабрикат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дготовке отделочных полуфабрикатов промышленного производства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риготовлении, подготовке к реализации хлебобулочных, мучных кондитерских изд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ий, в том числе региональных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рционировании (комплектовании), эстетичной упаковке на вынос, хранении с учетом требований к безопасности;</w:t>
            </w:r>
          </w:p>
          <w:p w:rsid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едении расчетов с потребителями</w:t>
            </w:r>
            <w:r w:rsidR="005307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0789" w:rsidRDefault="00530789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="00ED41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рационально организовывать, проводить уборку рабочего места, выбирать, подгота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ивать, безопасно эксплуатировать технологическое оборудование, производственный инвентарь, инстр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ы, весоизмерительные приборы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 учетом инструкций и реглам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о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облюдать правила сочетаемости, взаимозаменяемости продуктов, подготовки и пр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менения пряностей и приправ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ыбирать, применять, комбиниров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ы подготовки сырья, замеса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еста, приг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:rsid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хранить, порционировать (комплектовать), эстетично упаковывать на вынос готовые изделия с учетом требований к безопасности.</w:t>
            </w:r>
          </w:p>
          <w:p w:rsidR="00530789" w:rsidRDefault="00530789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89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="00ED410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ожарной безопасности, производственной санитарии и ли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ной гигиены в организациях питания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иды, назначение, правила безоп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эксплуатации технологического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требования к качеству, условия и сроки хранения хлебоб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очных, мучных кондитерских изделий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методы подготовки сырья, проду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теста, отделочных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полуфабрик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именения ароматических, красящих веществ, сухих сме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готовых отд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очных полуфабрикатов промышленного производства;</w:t>
            </w:r>
          </w:p>
          <w:p w:rsidR="00530789" w:rsidRPr="00530789" w:rsidRDefault="00ED4104" w:rsidP="00913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способы сокращения потерь и сохранения пищевой ценности продуктов при пригото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0789" w:rsidRPr="00530789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  <w:r w:rsidR="005307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8"/>
    <w:rsid w:val="0000434B"/>
    <w:rsid w:val="000100E8"/>
    <w:rsid w:val="000405B7"/>
    <w:rsid w:val="00097027"/>
    <w:rsid w:val="000975F4"/>
    <w:rsid w:val="000A42DB"/>
    <w:rsid w:val="000F5B7F"/>
    <w:rsid w:val="00100F39"/>
    <w:rsid w:val="001040D3"/>
    <w:rsid w:val="0012599E"/>
    <w:rsid w:val="001306A8"/>
    <w:rsid w:val="00136A69"/>
    <w:rsid w:val="001403B4"/>
    <w:rsid w:val="00144857"/>
    <w:rsid w:val="001643F7"/>
    <w:rsid w:val="001C1278"/>
    <w:rsid w:val="001F6F95"/>
    <w:rsid w:val="00207424"/>
    <w:rsid w:val="00207C6F"/>
    <w:rsid w:val="00251D39"/>
    <w:rsid w:val="00254CBC"/>
    <w:rsid w:val="002608BD"/>
    <w:rsid w:val="00272983"/>
    <w:rsid w:val="00276AD6"/>
    <w:rsid w:val="00287073"/>
    <w:rsid w:val="00297C1F"/>
    <w:rsid w:val="002B19A7"/>
    <w:rsid w:val="002D48FB"/>
    <w:rsid w:val="002D5686"/>
    <w:rsid w:val="002D60E8"/>
    <w:rsid w:val="002F02D5"/>
    <w:rsid w:val="003160BB"/>
    <w:rsid w:val="00345C5D"/>
    <w:rsid w:val="0035477D"/>
    <w:rsid w:val="00383EFB"/>
    <w:rsid w:val="00391997"/>
    <w:rsid w:val="003D08F6"/>
    <w:rsid w:val="003D26E8"/>
    <w:rsid w:val="003F67EE"/>
    <w:rsid w:val="00426CB3"/>
    <w:rsid w:val="00441E6C"/>
    <w:rsid w:val="00477666"/>
    <w:rsid w:val="004802E1"/>
    <w:rsid w:val="004831D0"/>
    <w:rsid w:val="004A505D"/>
    <w:rsid w:val="004B3D34"/>
    <w:rsid w:val="004E3DDB"/>
    <w:rsid w:val="00514C15"/>
    <w:rsid w:val="00530789"/>
    <w:rsid w:val="00533B0A"/>
    <w:rsid w:val="00541D45"/>
    <w:rsid w:val="00565B0F"/>
    <w:rsid w:val="005963E2"/>
    <w:rsid w:val="005A0F55"/>
    <w:rsid w:val="005E3EF2"/>
    <w:rsid w:val="005E75BF"/>
    <w:rsid w:val="006053AC"/>
    <w:rsid w:val="006075CE"/>
    <w:rsid w:val="00622553"/>
    <w:rsid w:val="00631776"/>
    <w:rsid w:val="006452C0"/>
    <w:rsid w:val="00646A0D"/>
    <w:rsid w:val="006807A6"/>
    <w:rsid w:val="006A0E1B"/>
    <w:rsid w:val="006B03DF"/>
    <w:rsid w:val="006B5CEB"/>
    <w:rsid w:val="006E0F3C"/>
    <w:rsid w:val="00700695"/>
    <w:rsid w:val="00701F3F"/>
    <w:rsid w:val="00712FD7"/>
    <w:rsid w:val="007132D5"/>
    <w:rsid w:val="00727EE6"/>
    <w:rsid w:val="00754A95"/>
    <w:rsid w:val="00760E6A"/>
    <w:rsid w:val="007952A2"/>
    <w:rsid w:val="007B333C"/>
    <w:rsid w:val="0080593C"/>
    <w:rsid w:val="00814013"/>
    <w:rsid w:val="0082174C"/>
    <w:rsid w:val="00823E13"/>
    <w:rsid w:val="00840488"/>
    <w:rsid w:val="008477E2"/>
    <w:rsid w:val="008757D2"/>
    <w:rsid w:val="00885A50"/>
    <w:rsid w:val="00897EB4"/>
    <w:rsid w:val="008A29E2"/>
    <w:rsid w:val="008C1074"/>
    <w:rsid w:val="008F6C3D"/>
    <w:rsid w:val="009039A9"/>
    <w:rsid w:val="00905E69"/>
    <w:rsid w:val="00911703"/>
    <w:rsid w:val="00911F24"/>
    <w:rsid w:val="00913770"/>
    <w:rsid w:val="00913A49"/>
    <w:rsid w:val="0092680E"/>
    <w:rsid w:val="00947952"/>
    <w:rsid w:val="009601FD"/>
    <w:rsid w:val="0098106C"/>
    <w:rsid w:val="009C2EA8"/>
    <w:rsid w:val="009E4467"/>
    <w:rsid w:val="009F6935"/>
    <w:rsid w:val="00A260FB"/>
    <w:rsid w:val="00A33051"/>
    <w:rsid w:val="00A5568A"/>
    <w:rsid w:val="00A57FC6"/>
    <w:rsid w:val="00A601C6"/>
    <w:rsid w:val="00A92AFA"/>
    <w:rsid w:val="00AC52F0"/>
    <w:rsid w:val="00AD230F"/>
    <w:rsid w:val="00AE4BF2"/>
    <w:rsid w:val="00B07A09"/>
    <w:rsid w:val="00B40EDD"/>
    <w:rsid w:val="00BA168E"/>
    <w:rsid w:val="00BA2546"/>
    <w:rsid w:val="00BC63B6"/>
    <w:rsid w:val="00C03262"/>
    <w:rsid w:val="00C03EF8"/>
    <w:rsid w:val="00C05772"/>
    <w:rsid w:val="00C10005"/>
    <w:rsid w:val="00C138A1"/>
    <w:rsid w:val="00C3116E"/>
    <w:rsid w:val="00C329CF"/>
    <w:rsid w:val="00C70188"/>
    <w:rsid w:val="00C81686"/>
    <w:rsid w:val="00C86813"/>
    <w:rsid w:val="00C92E37"/>
    <w:rsid w:val="00CA039D"/>
    <w:rsid w:val="00CA5120"/>
    <w:rsid w:val="00CD6EAF"/>
    <w:rsid w:val="00CE1D01"/>
    <w:rsid w:val="00CF2549"/>
    <w:rsid w:val="00CF6F0F"/>
    <w:rsid w:val="00CF733E"/>
    <w:rsid w:val="00D05ADC"/>
    <w:rsid w:val="00D11924"/>
    <w:rsid w:val="00D5025A"/>
    <w:rsid w:val="00D65050"/>
    <w:rsid w:val="00DA52BE"/>
    <w:rsid w:val="00DA5C37"/>
    <w:rsid w:val="00DD7263"/>
    <w:rsid w:val="00DE5218"/>
    <w:rsid w:val="00E12F8A"/>
    <w:rsid w:val="00E366FA"/>
    <w:rsid w:val="00E43F9A"/>
    <w:rsid w:val="00E609F8"/>
    <w:rsid w:val="00E87366"/>
    <w:rsid w:val="00ED4104"/>
    <w:rsid w:val="00EE25AC"/>
    <w:rsid w:val="00F03934"/>
    <w:rsid w:val="00F35305"/>
    <w:rsid w:val="00F454FF"/>
    <w:rsid w:val="00F5798B"/>
    <w:rsid w:val="00F7446D"/>
    <w:rsid w:val="00F77F4C"/>
    <w:rsid w:val="00F81843"/>
    <w:rsid w:val="00F856B6"/>
    <w:rsid w:val="00F8570D"/>
    <w:rsid w:val="00F87BF3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8964-E2FA-4284-AE8E-65D3790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8393</Words>
  <Characters>104845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tyakova_ma</cp:lastModifiedBy>
  <cp:revision>3</cp:revision>
  <dcterms:created xsi:type="dcterms:W3CDTF">2024-04-05T04:31:00Z</dcterms:created>
  <dcterms:modified xsi:type="dcterms:W3CDTF">2024-04-05T04:59:00Z</dcterms:modified>
</cp:coreProperties>
</file>